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62B560F" w:rsidR="00CD6EB7" w:rsidRPr="00D11859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D11859" w:rsidRPr="00D11859">
        <w:rPr>
          <w:rFonts w:ascii="Times New Roman" w:hAnsi="Times New Roman" w:cs="Times New Roman"/>
          <w:b/>
          <w:bCs/>
          <w:color w:val="000000"/>
          <w:sz w:val="48"/>
          <w:szCs w:val="48"/>
        </w:rPr>
        <w:t>6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25BDCF19" w:rsidR="00C47454" w:rsidRPr="00C47454" w:rsidRDefault="006F746F" w:rsidP="006F746F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 xml:space="preserve">Необходимо спроектировать и запрограммировать на языке C++ </w:t>
      </w:r>
      <w:r w:rsidR="00860D36">
        <w:rPr>
          <w:color w:val="000000"/>
          <w:sz w:val="24"/>
          <w:szCs w:val="24"/>
        </w:rPr>
        <w:t xml:space="preserve">шаблон </w:t>
      </w:r>
      <w:r w:rsidRPr="006F746F">
        <w:rPr>
          <w:color w:val="000000"/>
          <w:sz w:val="24"/>
          <w:szCs w:val="24"/>
        </w:rPr>
        <w:t>класс</w:t>
      </w:r>
      <w:r w:rsidR="00860D36">
        <w:rPr>
          <w:color w:val="000000"/>
          <w:sz w:val="24"/>
          <w:szCs w:val="24"/>
        </w:rPr>
        <w:t>а</w:t>
      </w:r>
      <w:r w:rsidRPr="006F746F">
        <w:rPr>
          <w:color w:val="000000"/>
          <w:sz w:val="24"/>
          <w:szCs w:val="24"/>
        </w:rPr>
        <w:t>-контейнер</w:t>
      </w:r>
      <w:r w:rsidR="00860D36">
        <w:rPr>
          <w:color w:val="000000"/>
          <w:sz w:val="24"/>
          <w:szCs w:val="24"/>
        </w:rPr>
        <w:t>а</w:t>
      </w:r>
      <w:r w:rsidRPr="006F746F">
        <w:rPr>
          <w:color w:val="000000"/>
          <w:sz w:val="24"/>
          <w:szCs w:val="24"/>
        </w:rPr>
        <w:t xml:space="preserve"> первого уровня, содержащий одну фигуру (колонка фигура 1), согласно вариантам задания. Классы должны удовлетворять следующим правилам</w:t>
      </w:r>
      <w:r w:rsidR="00C47454" w:rsidRPr="00C47454">
        <w:rPr>
          <w:color w:val="000000"/>
          <w:sz w:val="24"/>
          <w:szCs w:val="24"/>
        </w:rPr>
        <w:t>:</w:t>
      </w:r>
    </w:p>
    <w:p w14:paraId="6DE98BEE" w14:textId="07BD9F9F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Требования к класс</w:t>
      </w:r>
      <w:r w:rsidR="00860D36">
        <w:rPr>
          <w:color w:val="000000"/>
          <w:sz w:val="24"/>
          <w:szCs w:val="24"/>
        </w:rPr>
        <w:t>ам</w:t>
      </w:r>
      <w:r w:rsidRPr="00205A90">
        <w:rPr>
          <w:color w:val="000000"/>
          <w:sz w:val="24"/>
          <w:szCs w:val="24"/>
        </w:rPr>
        <w:t xml:space="preserve"> фигуры аналогичны требованиям из лабораторной работы №1</w:t>
      </w:r>
      <w:r w:rsidR="00C47454" w:rsidRPr="00C47454">
        <w:rPr>
          <w:color w:val="000000"/>
          <w:sz w:val="24"/>
          <w:szCs w:val="24"/>
        </w:rPr>
        <w:t>;</w:t>
      </w:r>
    </w:p>
    <w:p w14:paraId="4898AD83" w14:textId="110913F5" w:rsidR="00205A90" w:rsidRDefault="006F746F" w:rsidP="006F746F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Требования к классу контейнера аналогичны требованиям из лабораторной работы №2;</w:t>
      </w:r>
    </w:p>
    <w:p w14:paraId="1FD10AF2" w14:textId="637D988F" w:rsidR="006F746F" w:rsidRDefault="00860D36" w:rsidP="00D25C17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аблон класса-контейнера должен содержать объекты используя </w:t>
      </w:r>
      <w:proofErr w:type="spellStart"/>
      <w:proofErr w:type="gramStart"/>
      <w:r w:rsidRPr="00860D36">
        <w:rPr>
          <w:color w:val="000000"/>
          <w:sz w:val="24"/>
          <w:szCs w:val="24"/>
        </w:rPr>
        <w:t>std</w:t>
      </w:r>
      <w:proofErr w:type="spellEnd"/>
      <w:r w:rsidRPr="00860D36">
        <w:rPr>
          <w:color w:val="000000"/>
          <w:sz w:val="24"/>
          <w:szCs w:val="24"/>
        </w:rPr>
        <w:t>::</w:t>
      </w:r>
      <w:proofErr w:type="spellStart"/>
      <w:proofErr w:type="gramEnd"/>
      <w:r w:rsidRPr="00860D36">
        <w:rPr>
          <w:color w:val="000000"/>
          <w:sz w:val="24"/>
          <w:szCs w:val="24"/>
        </w:rPr>
        <w:t>shared_ptr</w:t>
      </w:r>
      <w:proofErr w:type="spellEnd"/>
      <w:r w:rsidRPr="00860D36">
        <w:rPr>
          <w:color w:val="000000"/>
          <w:sz w:val="24"/>
          <w:szCs w:val="24"/>
        </w:rPr>
        <w:t>&lt;…&gt;</w:t>
      </w:r>
      <w:r w:rsidRPr="00860D36">
        <w:rPr>
          <w:color w:val="000000"/>
          <w:sz w:val="24"/>
          <w:szCs w:val="24"/>
        </w:rPr>
        <w:t>.</w:t>
      </w:r>
    </w:p>
    <w:p w14:paraId="7667E39E" w14:textId="7FA95FE7" w:rsidR="00205A90" w:rsidRPr="006F746F" w:rsidRDefault="00205A90" w:rsidP="006F746F">
      <w:pPr>
        <w:pStyle w:val="LO-normal1"/>
        <w:widowControl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Нельзя использовать:</w:t>
      </w:r>
    </w:p>
    <w:p w14:paraId="6AC993DE" w14:textId="11A34735" w:rsidR="00B03B2A" w:rsidRPr="00B03B2A" w:rsidRDefault="00205A90" w:rsidP="00B03B2A">
      <w:pPr>
        <w:pStyle w:val="LO-normal1"/>
        <w:widowControl w:val="0"/>
        <w:numPr>
          <w:ilvl w:val="0"/>
          <w:numId w:val="7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 xml:space="preserve">Стандартные контейнеры </w:t>
      </w:r>
      <w:proofErr w:type="spellStart"/>
      <w:r w:rsidRPr="00205A90">
        <w:rPr>
          <w:color w:val="000000"/>
          <w:sz w:val="24"/>
          <w:szCs w:val="24"/>
        </w:rPr>
        <w:t>std</w:t>
      </w:r>
      <w:proofErr w:type="spellEnd"/>
      <w:r w:rsidR="00B03B2A">
        <w:rPr>
          <w:color w:val="000000"/>
          <w:sz w:val="24"/>
          <w:szCs w:val="24"/>
          <w:lang w:val="en-US"/>
        </w:rPr>
        <w:t>.</w:t>
      </w:r>
    </w:p>
    <w:p w14:paraId="3FEF74C0" w14:textId="77777777" w:rsidR="00B03B2A" w:rsidRPr="00B03B2A" w:rsidRDefault="00B03B2A" w:rsidP="00B03B2A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98F97BB" w14:textId="523A9CCA" w:rsidR="005B5528" w:rsidRPr="00B03B2A" w:rsidRDefault="00205A90" w:rsidP="00B03B2A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B03B2A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riangl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LinkedList</w:t>
            </w:r>
            <w:proofErr w:type="spellEnd"/>
          </w:p>
        </w:tc>
      </w:tr>
    </w:tbl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0D83EE0C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070FEB">
        <w:rPr>
          <w:color w:val="000000"/>
          <w:sz w:val="24"/>
          <w:szCs w:val="24"/>
        </w:rPr>
        <w:t>2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6E770C1C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proofErr w:type="spellStart"/>
      <w:r w:rsidR="00B66E9E">
        <w:rPr>
          <w:color w:val="000000"/>
          <w:sz w:val="24"/>
          <w:szCs w:val="24"/>
          <w:lang w:val="en-US"/>
        </w:rPr>
        <w:t>TLinkedList</w:t>
      </w:r>
      <w:proofErr w:type="spellEnd"/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E04009A" w14:textId="0739C47D" w:rsidR="00A80738" w:rsidRPr="00A80738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proofErr w:type="spellStart"/>
      <w:r w:rsidR="00FF4E7D">
        <w:rPr>
          <w:color w:val="000000"/>
          <w:sz w:val="24"/>
          <w:szCs w:val="24"/>
          <w:lang w:val="en-US"/>
        </w:rPr>
        <w:t>TLinkedList</w:t>
      </w:r>
      <w:proofErr w:type="spellEnd"/>
      <w:r w:rsidR="00A80738" w:rsidRPr="00A80738">
        <w:rPr>
          <w:color w:val="000000"/>
          <w:sz w:val="24"/>
          <w:szCs w:val="24"/>
        </w:rPr>
        <w:t>;</w:t>
      </w:r>
    </w:p>
    <w:p w14:paraId="47DC3A2F" w14:textId="29D128DF" w:rsidR="002378C7" w:rsidRPr="00DD4201" w:rsidRDefault="00A80738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emplates</w:t>
      </w:r>
      <w:r w:rsidRPr="00A80738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>
        <w:rPr>
          <w:color w:val="000000"/>
          <w:sz w:val="24"/>
          <w:szCs w:val="24"/>
        </w:rPr>
        <w:t>: создание экземпляров шаблонов элементов контейнера и дружественной функции вывода значения площади элемента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FE48A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FE48A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02BB5C1B" w14:textId="77777777" w:rsidR="00551C97" w:rsidRPr="00432E4B" w:rsidRDefault="00346A6D" w:rsidP="00551C97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Ошибка</w:t>
      </w:r>
      <w:r w:rsidRPr="00432E4B">
        <w:rPr>
          <w:color w:val="A6A6A6" w:themeColor="background1" w:themeShade="A6"/>
          <w:sz w:val="24"/>
          <w:szCs w:val="24"/>
          <w:lang w:val="en-US"/>
        </w:rPr>
        <w:t xml:space="preserve">: </w:t>
      </w:r>
      <w:r w:rsidR="00551C97" w:rsidRPr="00432E4B">
        <w:rPr>
          <w:color w:val="A6A6A6" w:themeColor="background1" w:themeShade="A6"/>
          <w:sz w:val="24"/>
          <w:szCs w:val="24"/>
          <w:lang w:val="en-US"/>
        </w:rPr>
        <w:t>tlinkedlist.cpp: In member function ‘</w:t>
      </w:r>
      <w:proofErr w:type="spellStart"/>
      <w:r w:rsidR="00551C97" w:rsidRPr="00432E4B">
        <w:rPr>
          <w:color w:val="A6A6A6" w:themeColor="background1" w:themeShade="A6"/>
          <w:sz w:val="24"/>
          <w:szCs w:val="24"/>
          <w:lang w:val="en-US"/>
        </w:rPr>
        <w:t>size_t</w:t>
      </w:r>
      <w:proofErr w:type="spellEnd"/>
      <w:r w:rsidR="00551C97" w:rsidRPr="00432E4B">
        <w:rPr>
          <w:color w:val="A6A6A6" w:themeColor="background1" w:themeShade="A6"/>
          <w:sz w:val="24"/>
          <w:szCs w:val="24"/>
          <w:lang w:val="en-US"/>
        </w:rPr>
        <w:t xml:space="preserve"> </w:t>
      </w:r>
      <w:proofErr w:type="spellStart"/>
      <w:proofErr w:type="gramStart"/>
      <w:r w:rsidR="00551C97" w:rsidRPr="00432E4B">
        <w:rPr>
          <w:color w:val="A6A6A6" w:themeColor="background1" w:themeShade="A6"/>
          <w:sz w:val="24"/>
          <w:szCs w:val="24"/>
          <w:lang w:val="en-US"/>
        </w:rPr>
        <w:t>TLinkedList</w:t>
      </w:r>
      <w:proofErr w:type="spellEnd"/>
      <w:r w:rsidR="00551C97" w:rsidRPr="00432E4B">
        <w:rPr>
          <w:color w:val="A6A6A6" w:themeColor="background1" w:themeShade="A6"/>
          <w:sz w:val="24"/>
          <w:szCs w:val="24"/>
          <w:lang w:val="en-US"/>
        </w:rPr>
        <w:t>::</w:t>
      </w:r>
      <w:proofErr w:type="gramEnd"/>
      <w:r w:rsidR="00551C97" w:rsidRPr="00432E4B">
        <w:rPr>
          <w:color w:val="A6A6A6" w:themeColor="background1" w:themeShade="A6"/>
          <w:sz w:val="24"/>
          <w:szCs w:val="24"/>
          <w:lang w:val="en-US"/>
        </w:rPr>
        <w:t>Length()’:</w:t>
      </w:r>
    </w:p>
    <w:p w14:paraId="68C91840" w14:textId="77777777" w:rsidR="00551C97" w:rsidRPr="00432E4B" w:rsidRDefault="00551C97" w:rsidP="00551C97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tlinkedlist.cpp:19:20</w:t>
      </w:r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>: error: cannot convert ‘std::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shared_ptr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lt;Item&gt;’ to ‘Item*’ in initialization</w:t>
      </w:r>
    </w:p>
    <w:p w14:paraId="62D200D2" w14:textId="77777777" w:rsidR="00551C97" w:rsidRPr="00432E4B" w:rsidRDefault="00551C97" w:rsidP="00551C97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color w:val="A6A6A6" w:themeColor="background1" w:themeShade="A6"/>
          <w:sz w:val="24"/>
          <w:szCs w:val="24"/>
          <w:lang w:val="en-US"/>
        </w:rPr>
        <w:t xml:space="preserve">     for (Item* 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i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 xml:space="preserve"> = head; </w:t>
      </w:r>
      <w:proofErr w:type="spellStart"/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i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 xml:space="preserve"> !</w:t>
      </w:r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 xml:space="preserve">= 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nullptr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 xml:space="preserve">; 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i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 xml:space="preserve"> = 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i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-&gt;Right()) {</w:t>
      </w:r>
    </w:p>
    <w:p w14:paraId="41FD3FBB" w14:textId="5B64298C" w:rsidR="00385242" w:rsidRPr="00432E4B" w:rsidRDefault="00346A6D" w:rsidP="00551C97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Решение</w:t>
      </w:r>
      <w:r w:rsidRPr="00432E4B">
        <w:rPr>
          <w:color w:val="A6A6A6" w:themeColor="background1" w:themeShade="A6"/>
          <w:sz w:val="24"/>
          <w:szCs w:val="24"/>
        </w:rPr>
        <w:t>:</w:t>
      </w:r>
      <w:r w:rsidR="00551C97" w:rsidRPr="00432E4B">
        <w:rPr>
          <w:color w:val="A6A6A6" w:themeColor="background1" w:themeShade="A6"/>
          <w:sz w:val="24"/>
          <w:szCs w:val="24"/>
        </w:rPr>
        <w:t xml:space="preserve"> Забыла поменять указатели </w:t>
      </w:r>
      <w:r w:rsidR="00551C97" w:rsidRPr="00432E4B">
        <w:rPr>
          <w:color w:val="A6A6A6" w:themeColor="background1" w:themeShade="A6"/>
          <w:sz w:val="24"/>
          <w:szCs w:val="24"/>
          <w:lang w:val="en-US"/>
        </w:rPr>
        <w:t>Item</w:t>
      </w:r>
      <w:r w:rsidR="00551C97" w:rsidRPr="00432E4B">
        <w:rPr>
          <w:color w:val="A6A6A6" w:themeColor="background1" w:themeShade="A6"/>
          <w:sz w:val="24"/>
          <w:szCs w:val="24"/>
        </w:rPr>
        <w:t xml:space="preserve"> на умные в коде </w:t>
      </w:r>
      <w:proofErr w:type="spellStart"/>
      <w:r w:rsidR="00551C97" w:rsidRPr="00432E4B">
        <w:rPr>
          <w:color w:val="A6A6A6" w:themeColor="background1" w:themeShade="A6"/>
          <w:sz w:val="24"/>
          <w:szCs w:val="24"/>
          <w:lang w:val="en-US"/>
        </w:rPr>
        <w:t>tlinkedlist</w:t>
      </w:r>
      <w:proofErr w:type="spellEnd"/>
      <w:r w:rsidR="00551C97" w:rsidRPr="00432E4B">
        <w:rPr>
          <w:color w:val="A6A6A6" w:themeColor="background1" w:themeShade="A6"/>
          <w:sz w:val="24"/>
          <w:szCs w:val="24"/>
        </w:rPr>
        <w:t>.</w:t>
      </w:r>
      <w:proofErr w:type="spellStart"/>
      <w:r w:rsidR="00551C97" w:rsidRPr="00432E4B">
        <w:rPr>
          <w:color w:val="A6A6A6" w:themeColor="background1" w:themeShade="A6"/>
          <w:sz w:val="24"/>
          <w:szCs w:val="24"/>
          <w:lang w:val="en-US"/>
        </w:rPr>
        <w:t>cpp</w:t>
      </w:r>
      <w:proofErr w:type="spellEnd"/>
      <w:r w:rsidR="00551C97" w:rsidRPr="00432E4B">
        <w:rPr>
          <w:color w:val="A6A6A6" w:themeColor="background1" w:themeShade="A6"/>
          <w:sz w:val="24"/>
          <w:szCs w:val="24"/>
        </w:rPr>
        <w:t xml:space="preserve">, заменила </w:t>
      </w:r>
      <w:r w:rsidR="00551C97" w:rsidRPr="00432E4B">
        <w:rPr>
          <w:color w:val="A6A6A6" w:themeColor="background1" w:themeShade="A6"/>
          <w:sz w:val="24"/>
          <w:szCs w:val="24"/>
          <w:lang w:val="en-US"/>
        </w:rPr>
        <w:t>Item</w:t>
      </w:r>
      <w:r w:rsidR="00551C97" w:rsidRPr="00432E4B">
        <w:rPr>
          <w:color w:val="A6A6A6" w:themeColor="background1" w:themeShade="A6"/>
          <w:sz w:val="24"/>
          <w:szCs w:val="24"/>
        </w:rPr>
        <w:t xml:space="preserve">* на </w:t>
      </w:r>
      <w:proofErr w:type="spellStart"/>
      <w:proofErr w:type="gramStart"/>
      <w:r w:rsidR="00551C97" w:rsidRPr="00432E4B">
        <w:rPr>
          <w:color w:val="A6A6A6" w:themeColor="background1" w:themeShade="A6"/>
          <w:sz w:val="24"/>
          <w:szCs w:val="24"/>
        </w:rPr>
        <w:t>std</w:t>
      </w:r>
      <w:proofErr w:type="spellEnd"/>
      <w:r w:rsidR="00551C97" w:rsidRPr="00432E4B">
        <w:rPr>
          <w:color w:val="A6A6A6" w:themeColor="background1" w:themeShade="A6"/>
          <w:sz w:val="24"/>
          <w:szCs w:val="24"/>
        </w:rPr>
        <w:t>::</w:t>
      </w:r>
      <w:proofErr w:type="spellStart"/>
      <w:proofErr w:type="gramEnd"/>
      <w:r w:rsidR="00551C97" w:rsidRPr="00432E4B">
        <w:rPr>
          <w:color w:val="A6A6A6" w:themeColor="background1" w:themeShade="A6"/>
          <w:sz w:val="24"/>
          <w:szCs w:val="24"/>
        </w:rPr>
        <w:t>shared_ptr</w:t>
      </w:r>
      <w:proofErr w:type="spellEnd"/>
      <w:r w:rsidR="00551C97" w:rsidRPr="00432E4B">
        <w:rPr>
          <w:color w:val="A6A6A6" w:themeColor="background1" w:themeShade="A6"/>
          <w:sz w:val="24"/>
          <w:szCs w:val="24"/>
        </w:rPr>
        <w:t>&lt;</w:t>
      </w:r>
      <w:proofErr w:type="spellStart"/>
      <w:r w:rsidR="00551C97" w:rsidRPr="00432E4B">
        <w:rPr>
          <w:color w:val="A6A6A6" w:themeColor="background1" w:themeShade="A6"/>
          <w:sz w:val="24"/>
          <w:szCs w:val="24"/>
        </w:rPr>
        <w:t>Item</w:t>
      </w:r>
      <w:proofErr w:type="spellEnd"/>
      <w:r w:rsidR="00551C97" w:rsidRPr="00432E4B">
        <w:rPr>
          <w:color w:val="A6A6A6" w:themeColor="background1" w:themeShade="A6"/>
          <w:sz w:val="24"/>
          <w:szCs w:val="24"/>
        </w:rPr>
        <w:t>&gt;</w:t>
      </w:r>
      <w:r w:rsidR="009041C2" w:rsidRPr="00432E4B">
        <w:rPr>
          <w:color w:val="A6A6A6" w:themeColor="background1" w:themeShade="A6"/>
          <w:sz w:val="24"/>
          <w:szCs w:val="24"/>
        </w:rPr>
        <w:t>.</w:t>
      </w:r>
    </w:p>
    <w:p w14:paraId="6F97ECCD" w14:textId="77777777" w:rsidR="00884CD2" w:rsidRPr="00432E4B" w:rsidRDefault="00EF345B" w:rsidP="00884CD2">
      <w:pPr>
        <w:pStyle w:val="LO-normal1"/>
        <w:widowControl w:val="0"/>
        <w:spacing w:before="360"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Ошибка</w:t>
      </w:r>
      <w:r w:rsidRPr="00432E4B">
        <w:rPr>
          <w:color w:val="A6A6A6" w:themeColor="background1" w:themeShade="A6"/>
          <w:sz w:val="24"/>
          <w:szCs w:val="24"/>
          <w:lang w:val="en-US"/>
        </w:rPr>
        <w:t xml:space="preserve">: </w:t>
      </w:r>
      <w:r w:rsidR="00884CD2" w:rsidRPr="00432E4B">
        <w:rPr>
          <w:color w:val="A6A6A6" w:themeColor="background1" w:themeShade="A6"/>
          <w:sz w:val="24"/>
          <w:szCs w:val="24"/>
          <w:lang w:val="en-US"/>
        </w:rPr>
        <w:t xml:space="preserve">tlinkedlist.cpp: In member function ‘void </w:t>
      </w:r>
      <w:proofErr w:type="spellStart"/>
      <w:proofErr w:type="gramStart"/>
      <w:r w:rsidR="00884CD2" w:rsidRPr="00432E4B">
        <w:rPr>
          <w:color w:val="A6A6A6" w:themeColor="background1" w:themeShade="A6"/>
          <w:sz w:val="24"/>
          <w:szCs w:val="24"/>
          <w:lang w:val="en-US"/>
        </w:rPr>
        <w:t>TLinkedList</w:t>
      </w:r>
      <w:proofErr w:type="spellEnd"/>
      <w:r w:rsidR="00884CD2" w:rsidRPr="00432E4B">
        <w:rPr>
          <w:color w:val="A6A6A6" w:themeColor="background1" w:themeShade="A6"/>
          <w:sz w:val="24"/>
          <w:szCs w:val="24"/>
          <w:lang w:val="en-US"/>
        </w:rPr>
        <w:t>::</w:t>
      </w:r>
      <w:proofErr w:type="spellStart"/>
      <w:proofErr w:type="gramEnd"/>
      <w:r w:rsidR="00884CD2" w:rsidRPr="00432E4B">
        <w:rPr>
          <w:color w:val="A6A6A6" w:themeColor="background1" w:themeShade="A6"/>
          <w:sz w:val="24"/>
          <w:szCs w:val="24"/>
          <w:lang w:val="en-US"/>
        </w:rPr>
        <w:t>InsertFirst</w:t>
      </w:r>
      <w:proofErr w:type="spellEnd"/>
      <w:r w:rsidR="00884CD2" w:rsidRPr="00432E4B">
        <w:rPr>
          <w:color w:val="A6A6A6" w:themeColor="background1" w:themeShade="A6"/>
          <w:sz w:val="24"/>
          <w:szCs w:val="24"/>
          <w:lang w:val="en-US"/>
        </w:rPr>
        <w:t>(std::</w:t>
      </w:r>
      <w:proofErr w:type="spellStart"/>
      <w:r w:rsidR="00884CD2" w:rsidRPr="00432E4B">
        <w:rPr>
          <w:color w:val="A6A6A6" w:themeColor="background1" w:themeShade="A6"/>
          <w:sz w:val="24"/>
          <w:szCs w:val="24"/>
          <w:lang w:val="en-US"/>
        </w:rPr>
        <w:t>shared_ptr</w:t>
      </w:r>
      <w:proofErr w:type="spellEnd"/>
      <w:r w:rsidR="00884CD2" w:rsidRPr="00432E4B">
        <w:rPr>
          <w:color w:val="A6A6A6" w:themeColor="background1" w:themeShade="A6"/>
          <w:sz w:val="24"/>
          <w:szCs w:val="24"/>
          <w:lang w:val="en-US"/>
        </w:rPr>
        <w:t>&lt;Triangle&gt;)’:</w:t>
      </w:r>
    </w:p>
    <w:p w14:paraId="3264677D" w14:textId="77777777" w:rsidR="00884CD2" w:rsidRPr="00432E4B" w:rsidRDefault="00884CD2" w:rsidP="00884CD2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tlinkedlist.cpp:71:34</w:t>
      </w:r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>: error: conversion from ‘Item*’ to non-scalar type ‘std::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shared_ptr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lt;Item&gt;’ requested</w:t>
      </w:r>
    </w:p>
    <w:p w14:paraId="3DB0F12F" w14:textId="77777777" w:rsidR="00884CD2" w:rsidRPr="00432E4B" w:rsidRDefault="00884CD2" w:rsidP="00884CD2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color w:val="A6A6A6" w:themeColor="background1" w:themeShade="A6"/>
          <w:sz w:val="24"/>
          <w:szCs w:val="24"/>
          <w:lang w:val="en-US"/>
        </w:rPr>
        <w:t xml:space="preserve">     </w:t>
      </w:r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std::</w:t>
      </w:r>
      <w:proofErr w:type="spellStart"/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>shared_ptr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lt;Item&gt; item = new Item(triangle);</w:t>
      </w:r>
    </w:p>
    <w:p w14:paraId="4A8C5AD9" w14:textId="2E84F4D2" w:rsidR="00C469BD" w:rsidRPr="00432E4B" w:rsidRDefault="00675016" w:rsidP="00884CD2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lastRenderedPageBreak/>
        <w:t>Решение</w:t>
      </w:r>
      <w:r w:rsidRPr="00432E4B">
        <w:rPr>
          <w:color w:val="A6A6A6" w:themeColor="background1" w:themeShade="A6"/>
          <w:sz w:val="24"/>
          <w:szCs w:val="24"/>
          <w:lang w:val="en-US"/>
        </w:rPr>
        <w:t xml:space="preserve">: </w:t>
      </w:r>
      <w:r w:rsidR="00884CD2" w:rsidRPr="00432E4B">
        <w:rPr>
          <w:color w:val="A6A6A6" w:themeColor="background1" w:themeShade="A6"/>
          <w:sz w:val="24"/>
          <w:szCs w:val="24"/>
        </w:rPr>
        <w:t>другой</w:t>
      </w:r>
      <w:r w:rsidR="00884CD2" w:rsidRPr="00432E4B">
        <w:rPr>
          <w:color w:val="A6A6A6" w:themeColor="background1" w:themeShade="A6"/>
          <w:sz w:val="24"/>
          <w:szCs w:val="24"/>
          <w:lang w:val="en-US"/>
        </w:rPr>
        <w:t xml:space="preserve"> </w:t>
      </w:r>
      <w:r w:rsidR="00884CD2" w:rsidRPr="00432E4B">
        <w:rPr>
          <w:color w:val="A6A6A6" w:themeColor="background1" w:themeShade="A6"/>
          <w:sz w:val="24"/>
          <w:szCs w:val="24"/>
        </w:rPr>
        <w:t>синтаксис</w:t>
      </w:r>
      <w:r w:rsidR="00884CD2" w:rsidRPr="00432E4B">
        <w:rPr>
          <w:color w:val="A6A6A6" w:themeColor="background1" w:themeShade="A6"/>
          <w:sz w:val="24"/>
          <w:szCs w:val="24"/>
          <w:lang w:val="en-US"/>
        </w:rPr>
        <w:t xml:space="preserve">, </w:t>
      </w:r>
      <w:proofErr w:type="gramStart"/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>std::</w:t>
      </w:r>
      <w:proofErr w:type="spellStart"/>
      <w:proofErr w:type="gramEnd"/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>shared_ptr</w:t>
      </w:r>
      <w:proofErr w:type="spellEnd"/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&lt;Item&gt; item(new Item(triangle)) </w:t>
      </w:r>
      <w:r w:rsidR="00884CD2" w:rsidRPr="00432E4B">
        <w:rPr>
          <w:color w:val="A6A6A6" w:themeColor="background1" w:themeShade="A6"/>
          <w:sz w:val="24"/>
          <w:szCs w:val="24"/>
          <w:lang w:bidi="ar-SA"/>
        </w:rPr>
        <w:t>при</w:t>
      </w:r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 </w:t>
      </w:r>
      <w:r w:rsidR="00884CD2" w:rsidRPr="00432E4B">
        <w:rPr>
          <w:color w:val="A6A6A6" w:themeColor="background1" w:themeShade="A6"/>
          <w:sz w:val="24"/>
          <w:szCs w:val="24"/>
          <w:lang w:bidi="ar-SA"/>
        </w:rPr>
        <w:t>создании</w:t>
      </w:r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 </w:t>
      </w:r>
      <w:r w:rsidR="00884CD2" w:rsidRPr="00432E4B">
        <w:rPr>
          <w:color w:val="A6A6A6" w:themeColor="background1" w:themeShade="A6"/>
          <w:sz w:val="24"/>
          <w:szCs w:val="24"/>
          <w:lang w:bidi="ar-SA"/>
        </w:rPr>
        <w:t>нового</w:t>
      </w:r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 </w:t>
      </w:r>
      <w:r w:rsidR="00884CD2" w:rsidRPr="00432E4B">
        <w:rPr>
          <w:color w:val="A6A6A6" w:themeColor="background1" w:themeShade="A6"/>
          <w:sz w:val="24"/>
          <w:szCs w:val="24"/>
          <w:lang w:bidi="ar-SA"/>
        </w:rPr>
        <w:t>экземпляра</w:t>
      </w:r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 </w:t>
      </w:r>
      <w:r w:rsidR="00884CD2" w:rsidRPr="00432E4B">
        <w:rPr>
          <w:color w:val="A6A6A6" w:themeColor="background1" w:themeShade="A6"/>
          <w:sz w:val="24"/>
          <w:szCs w:val="24"/>
          <w:lang w:bidi="ar-SA"/>
        </w:rPr>
        <w:t>класса</w:t>
      </w:r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 Item </w:t>
      </w:r>
      <w:r w:rsidR="00884CD2" w:rsidRPr="00432E4B">
        <w:rPr>
          <w:color w:val="A6A6A6" w:themeColor="background1" w:themeShade="A6"/>
          <w:sz w:val="24"/>
          <w:szCs w:val="24"/>
          <w:lang w:bidi="ar-SA"/>
        </w:rPr>
        <w:t>вместо</w:t>
      </w:r>
      <w:r w:rsidR="00884CD2" w:rsidRPr="00432E4B">
        <w:rPr>
          <w:color w:val="A6A6A6" w:themeColor="background1" w:themeShade="A6"/>
          <w:sz w:val="24"/>
          <w:szCs w:val="24"/>
          <w:lang w:val="en-US" w:bidi="ar-SA"/>
        </w:rPr>
        <w:t xml:space="preserve"> Item* item = new Item(triangle)</w:t>
      </w:r>
      <w:r w:rsidR="00067572" w:rsidRPr="00432E4B">
        <w:rPr>
          <w:color w:val="A6A6A6" w:themeColor="background1" w:themeShade="A6"/>
          <w:sz w:val="24"/>
          <w:szCs w:val="24"/>
          <w:lang w:val="en-US"/>
        </w:rPr>
        <w:t>.</w:t>
      </w:r>
    </w:p>
    <w:p w14:paraId="28739301" w14:textId="77777777" w:rsidR="004919CC" w:rsidRPr="00432E4B" w:rsidRDefault="00041056" w:rsidP="004919CC">
      <w:pPr>
        <w:pStyle w:val="LO-normal1"/>
        <w:widowControl w:val="0"/>
        <w:spacing w:before="360"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Ошибка</w:t>
      </w:r>
      <w:r w:rsidRPr="00432E4B">
        <w:rPr>
          <w:color w:val="A6A6A6" w:themeColor="background1" w:themeShade="A6"/>
          <w:sz w:val="24"/>
          <w:szCs w:val="24"/>
          <w:lang w:val="en-US"/>
        </w:rPr>
        <w:t xml:space="preserve">: </w:t>
      </w:r>
      <w:r w:rsidR="004919CC" w:rsidRPr="00432E4B">
        <w:rPr>
          <w:color w:val="A6A6A6" w:themeColor="background1" w:themeShade="A6"/>
          <w:sz w:val="24"/>
          <w:szCs w:val="24"/>
          <w:lang w:val="en-US"/>
        </w:rPr>
        <w:t xml:space="preserve">tlinkedlist.cpp: In member function ‘void </w:t>
      </w:r>
      <w:proofErr w:type="spellStart"/>
      <w:proofErr w:type="gramStart"/>
      <w:r w:rsidR="004919CC" w:rsidRPr="00432E4B">
        <w:rPr>
          <w:color w:val="A6A6A6" w:themeColor="background1" w:themeShade="A6"/>
          <w:sz w:val="24"/>
          <w:szCs w:val="24"/>
          <w:lang w:val="en-US"/>
        </w:rPr>
        <w:t>TLinkedList</w:t>
      </w:r>
      <w:proofErr w:type="spellEnd"/>
      <w:r w:rsidR="004919CC" w:rsidRPr="00432E4B">
        <w:rPr>
          <w:color w:val="A6A6A6" w:themeColor="background1" w:themeShade="A6"/>
          <w:sz w:val="24"/>
          <w:szCs w:val="24"/>
          <w:lang w:val="en-US"/>
        </w:rPr>
        <w:t>::</w:t>
      </w:r>
      <w:proofErr w:type="spellStart"/>
      <w:proofErr w:type="gramEnd"/>
      <w:r w:rsidR="004919CC" w:rsidRPr="00432E4B">
        <w:rPr>
          <w:color w:val="A6A6A6" w:themeColor="background1" w:themeShade="A6"/>
          <w:sz w:val="24"/>
          <w:szCs w:val="24"/>
          <w:lang w:val="en-US"/>
        </w:rPr>
        <w:t>RemoveFirst</w:t>
      </w:r>
      <w:proofErr w:type="spellEnd"/>
      <w:r w:rsidR="004919CC" w:rsidRPr="00432E4B">
        <w:rPr>
          <w:color w:val="A6A6A6" w:themeColor="background1" w:themeShade="A6"/>
          <w:sz w:val="24"/>
          <w:szCs w:val="24"/>
          <w:lang w:val="en-US"/>
        </w:rPr>
        <w:t>()’:</w:t>
      </w:r>
    </w:p>
    <w:p w14:paraId="74DB4748" w14:textId="77777777" w:rsidR="004919CC" w:rsidRPr="00432E4B" w:rsidRDefault="004919CC" w:rsidP="004919CC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tlinkedlist.cpp:132:16</w:t>
      </w:r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>: error: type ‘class std::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shared_ptr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lt;Item&gt;’ argument given to ‘delete’, expected pointer</w:t>
      </w:r>
    </w:p>
    <w:p w14:paraId="09F5693E" w14:textId="77777777" w:rsidR="004919CC" w:rsidRPr="00432E4B" w:rsidRDefault="004919CC" w:rsidP="004919CC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</w:rPr>
      </w:pPr>
      <w:r w:rsidRPr="00432E4B">
        <w:rPr>
          <w:color w:val="A6A6A6" w:themeColor="background1" w:themeShade="A6"/>
          <w:sz w:val="24"/>
          <w:szCs w:val="24"/>
          <w:lang w:val="en-US"/>
        </w:rPr>
        <w:t xml:space="preserve">         delete</w:t>
      </w:r>
      <w:r w:rsidRPr="00432E4B">
        <w:rPr>
          <w:color w:val="A6A6A6" w:themeColor="background1" w:themeShade="A6"/>
          <w:sz w:val="24"/>
          <w:szCs w:val="24"/>
        </w:rPr>
        <w:t xml:space="preserve"> </w:t>
      </w:r>
      <w:r w:rsidRPr="00432E4B">
        <w:rPr>
          <w:color w:val="A6A6A6" w:themeColor="background1" w:themeShade="A6"/>
          <w:sz w:val="24"/>
          <w:szCs w:val="24"/>
          <w:lang w:val="en-US"/>
        </w:rPr>
        <w:t>head</w:t>
      </w:r>
      <w:r w:rsidRPr="00432E4B">
        <w:rPr>
          <w:color w:val="A6A6A6" w:themeColor="background1" w:themeShade="A6"/>
          <w:sz w:val="24"/>
          <w:szCs w:val="24"/>
        </w:rPr>
        <w:t>;</w:t>
      </w:r>
    </w:p>
    <w:p w14:paraId="527BF9DB" w14:textId="41C25357" w:rsidR="00041056" w:rsidRPr="00432E4B" w:rsidRDefault="00041056" w:rsidP="004919CC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Решение</w:t>
      </w:r>
      <w:r w:rsidRPr="00432E4B">
        <w:rPr>
          <w:color w:val="A6A6A6" w:themeColor="background1" w:themeShade="A6"/>
          <w:sz w:val="24"/>
          <w:szCs w:val="24"/>
        </w:rPr>
        <w:t xml:space="preserve">: </w:t>
      </w:r>
      <w:r w:rsidR="004919CC" w:rsidRPr="00432E4B">
        <w:rPr>
          <w:color w:val="A6A6A6" w:themeColor="background1" w:themeShade="A6"/>
          <w:sz w:val="24"/>
          <w:szCs w:val="24"/>
        </w:rPr>
        <w:t xml:space="preserve">при использовании умных указателей не нужно удалять экземпляры класса </w:t>
      </w:r>
      <w:r w:rsidR="004919CC" w:rsidRPr="00432E4B">
        <w:rPr>
          <w:color w:val="A6A6A6" w:themeColor="background1" w:themeShade="A6"/>
          <w:sz w:val="24"/>
          <w:szCs w:val="24"/>
          <w:lang w:val="en-US"/>
        </w:rPr>
        <w:t>Item</w:t>
      </w:r>
      <w:r w:rsidR="004919CC" w:rsidRPr="00432E4B">
        <w:rPr>
          <w:color w:val="A6A6A6" w:themeColor="background1" w:themeShade="A6"/>
          <w:sz w:val="24"/>
          <w:szCs w:val="24"/>
        </w:rPr>
        <w:t xml:space="preserve"> вручную, убрала из кода все </w:t>
      </w:r>
      <w:r w:rsidR="004919CC" w:rsidRPr="00432E4B">
        <w:rPr>
          <w:color w:val="A6A6A6" w:themeColor="background1" w:themeShade="A6"/>
          <w:sz w:val="24"/>
          <w:szCs w:val="24"/>
          <w:lang w:val="en-US"/>
        </w:rPr>
        <w:t>delete</w:t>
      </w:r>
      <w:r w:rsidR="00C469BD" w:rsidRPr="00432E4B">
        <w:rPr>
          <w:color w:val="A6A6A6" w:themeColor="background1" w:themeShade="A6"/>
          <w:sz w:val="24"/>
          <w:szCs w:val="24"/>
        </w:rPr>
        <w:t>.</w:t>
      </w:r>
    </w:p>
    <w:p w14:paraId="53677132" w14:textId="44348E37" w:rsidR="00E76394" w:rsidRPr="00432E4B" w:rsidRDefault="00E76394" w:rsidP="00E76394">
      <w:pPr>
        <w:pStyle w:val="LO-normal1"/>
        <w:widowControl w:val="0"/>
        <w:spacing w:before="360"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Ошибка</w:t>
      </w:r>
      <w:r w:rsidRPr="00432E4B">
        <w:rPr>
          <w:color w:val="A6A6A6" w:themeColor="background1" w:themeShade="A6"/>
          <w:sz w:val="24"/>
          <w:szCs w:val="24"/>
          <w:lang w:val="en-US"/>
        </w:rPr>
        <w:t>: tlinkedlist.cpp: In function ‘</w:t>
      </w:r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std::</w:t>
      </w:r>
      <w:proofErr w:type="spellStart"/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>ostream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amp; operator&lt;&lt;(std::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ostream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 xml:space="preserve">&amp;, const 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TLinkedList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amp;)’:</w:t>
      </w:r>
    </w:p>
    <w:p w14:paraId="426E7B7B" w14:textId="77777777" w:rsidR="00E76394" w:rsidRPr="00432E4B" w:rsidRDefault="00E76394" w:rsidP="00E76394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proofErr w:type="gramStart"/>
      <w:r w:rsidRPr="00432E4B">
        <w:rPr>
          <w:color w:val="A6A6A6" w:themeColor="background1" w:themeShade="A6"/>
          <w:sz w:val="24"/>
          <w:szCs w:val="24"/>
          <w:lang w:val="en-US"/>
        </w:rPr>
        <w:t>tlinkedlist.cpp:194:36</w:t>
      </w:r>
      <w:proofErr w:type="gramEnd"/>
      <w:r w:rsidRPr="00432E4B">
        <w:rPr>
          <w:color w:val="A6A6A6" w:themeColor="background1" w:themeShade="A6"/>
          <w:sz w:val="24"/>
          <w:szCs w:val="24"/>
          <w:lang w:val="en-US"/>
        </w:rPr>
        <w:t>: error: ‘class std::</w:t>
      </w:r>
      <w:proofErr w:type="spellStart"/>
      <w:r w:rsidRPr="00432E4B">
        <w:rPr>
          <w:color w:val="A6A6A6" w:themeColor="background1" w:themeShade="A6"/>
          <w:sz w:val="24"/>
          <w:szCs w:val="24"/>
          <w:lang w:val="en-US"/>
        </w:rPr>
        <w:t>shared_ptr</w:t>
      </w:r>
      <w:proofErr w:type="spellEnd"/>
      <w:r w:rsidRPr="00432E4B">
        <w:rPr>
          <w:color w:val="A6A6A6" w:themeColor="background1" w:themeShade="A6"/>
          <w:sz w:val="24"/>
          <w:szCs w:val="24"/>
          <w:lang w:val="en-US"/>
        </w:rPr>
        <w:t>&lt;Triangle&gt;’ has no member named ‘Area’</w:t>
      </w:r>
    </w:p>
    <w:p w14:paraId="69CB2A4E" w14:textId="76337E33" w:rsidR="00E76394" w:rsidRPr="00432E4B" w:rsidRDefault="00E76394" w:rsidP="00E76394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</w:rPr>
      </w:pPr>
      <w:r w:rsidRPr="00432E4B">
        <w:rPr>
          <w:color w:val="A6A6A6" w:themeColor="background1" w:themeShade="A6"/>
          <w:sz w:val="24"/>
          <w:szCs w:val="24"/>
          <w:lang w:val="en-US"/>
        </w:rPr>
        <w:t xml:space="preserve">             </w:t>
      </w:r>
      <w:proofErr w:type="spellStart"/>
      <w:r w:rsidRPr="00432E4B">
        <w:rPr>
          <w:color w:val="A6A6A6" w:themeColor="background1" w:themeShade="A6"/>
          <w:sz w:val="24"/>
          <w:szCs w:val="24"/>
        </w:rPr>
        <w:t>os</w:t>
      </w:r>
      <w:proofErr w:type="spellEnd"/>
      <w:r w:rsidRPr="00432E4B">
        <w:rPr>
          <w:color w:val="A6A6A6" w:themeColor="background1" w:themeShade="A6"/>
          <w:sz w:val="24"/>
          <w:szCs w:val="24"/>
        </w:rPr>
        <w:t xml:space="preserve"> </w:t>
      </w:r>
      <w:proofErr w:type="gramStart"/>
      <w:r w:rsidRPr="00432E4B">
        <w:rPr>
          <w:color w:val="A6A6A6" w:themeColor="background1" w:themeShade="A6"/>
          <w:sz w:val="24"/>
          <w:szCs w:val="24"/>
        </w:rPr>
        <w:t>&lt;&lt; i</w:t>
      </w:r>
      <w:proofErr w:type="gramEnd"/>
      <w:r w:rsidRPr="00432E4B">
        <w:rPr>
          <w:color w:val="A6A6A6" w:themeColor="background1" w:themeShade="A6"/>
          <w:sz w:val="24"/>
          <w:szCs w:val="24"/>
        </w:rPr>
        <w:t>-&gt;</w:t>
      </w:r>
      <w:proofErr w:type="spellStart"/>
      <w:r w:rsidRPr="00432E4B">
        <w:rPr>
          <w:color w:val="A6A6A6" w:themeColor="background1" w:themeShade="A6"/>
          <w:sz w:val="24"/>
          <w:szCs w:val="24"/>
        </w:rPr>
        <w:t>GetTriangle</w:t>
      </w:r>
      <w:proofErr w:type="spellEnd"/>
      <w:r w:rsidRPr="00432E4B">
        <w:rPr>
          <w:color w:val="A6A6A6" w:themeColor="background1" w:themeShade="A6"/>
          <w:sz w:val="24"/>
          <w:szCs w:val="24"/>
        </w:rPr>
        <w:t>().Area() &lt;&lt; " -&gt; ";</w:t>
      </w:r>
    </w:p>
    <w:p w14:paraId="255FC2EB" w14:textId="75F8688C" w:rsidR="00E76394" w:rsidRPr="00432E4B" w:rsidRDefault="00E76394" w:rsidP="004F70C1">
      <w:pPr>
        <w:pStyle w:val="LO-normal1"/>
        <w:widowControl w:val="0"/>
        <w:spacing w:before="120" w:line="360" w:lineRule="auto"/>
        <w:rPr>
          <w:color w:val="A6A6A6" w:themeColor="background1" w:themeShade="A6"/>
          <w:sz w:val="24"/>
          <w:szCs w:val="24"/>
        </w:rPr>
      </w:pPr>
      <w:r w:rsidRPr="00432E4B">
        <w:rPr>
          <w:b/>
          <w:bCs/>
          <w:i/>
          <w:iCs/>
          <w:color w:val="A6A6A6" w:themeColor="background1" w:themeShade="A6"/>
          <w:sz w:val="24"/>
          <w:szCs w:val="24"/>
        </w:rPr>
        <w:t>Решение</w:t>
      </w:r>
      <w:r w:rsidRPr="00432E4B">
        <w:rPr>
          <w:color w:val="A6A6A6" w:themeColor="background1" w:themeShade="A6"/>
          <w:sz w:val="24"/>
          <w:szCs w:val="24"/>
        </w:rPr>
        <w:t xml:space="preserve">: так как теперь </w:t>
      </w:r>
      <w:r w:rsidR="00D132BE" w:rsidRPr="00432E4B">
        <w:rPr>
          <w:color w:val="A6A6A6" w:themeColor="background1" w:themeShade="A6"/>
          <w:sz w:val="24"/>
          <w:szCs w:val="24"/>
        </w:rPr>
        <w:t xml:space="preserve">класс </w:t>
      </w:r>
      <w:r w:rsidR="00D132BE" w:rsidRPr="00432E4B">
        <w:rPr>
          <w:color w:val="A6A6A6" w:themeColor="background1" w:themeShade="A6"/>
          <w:sz w:val="24"/>
          <w:szCs w:val="24"/>
          <w:lang w:val="en-US"/>
        </w:rPr>
        <w:t>Item</w:t>
      </w:r>
      <w:r w:rsidR="00D132BE" w:rsidRPr="00432E4B">
        <w:rPr>
          <w:color w:val="A6A6A6" w:themeColor="background1" w:themeShade="A6"/>
          <w:sz w:val="24"/>
          <w:szCs w:val="24"/>
        </w:rPr>
        <w:t xml:space="preserve"> содержит экземпляр </w:t>
      </w:r>
      <w:r w:rsidR="00D132BE" w:rsidRPr="00432E4B">
        <w:rPr>
          <w:color w:val="A6A6A6" w:themeColor="background1" w:themeShade="A6"/>
          <w:sz w:val="24"/>
          <w:szCs w:val="24"/>
          <w:lang w:val="en-US"/>
        </w:rPr>
        <w:t>Triangle</w:t>
      </w:r>
      <w:r w:rsidR="00D132BE" w:rsidRPr="00432E4B">
        <w:rPr>
          <w:color w:val="A6A6A6" w:themeColor="background1" w:themeShade="A6"/>
          <w:sz w:val="24"/>
          <w:szCs w:val="24"/>
        </w:rPr>
        <w:t xml:space="preserve"> по ссылке, </w:t>
      </w:r>
      <w:r w:rsidR="00CC4C1F" w:rsidRPr="00432E4B">
        <w:rPr>
          <w:color w:val="A6A6A6" w:themeColor="background1" w:themeShade="A6"/>
          <w:sz w:val="24"/>
          <w:szCs w:val="24"/>
        </w:rPr>
        <w:t xml:space="preserve">а не по значению, </w:t>
      </w:r>
      <w:r w:rsidR="00D132BE" w:rsidRPr="00432E4B">
        <w:rPr>
          <w:color w:val="A6A6A6" w:themeColor="background1" w:themeShade="A6"/>
          <w:sz w:val="24"/>
          <w:szCs w:val="24"/>
        </w:rPr>
        <w:t>то и доступ к методам осуществляется иначе, необходимо заменить точку на -&gt;</w:t>
      </w:r>
      <w:r w:rsidRPr="00432E4B">
        <w:rPr>
          <w:color w:val="A6A6A6" w:themeColor="background1" w:themeShade="A6"/>
          <w:sz w:val="24"/>
          <w:szCs w:val="24"/>
        </w:rPr>
        <w:t>.</w:t>
      </w:r>
    </w:p>
    <w:p w14:paraId="098DB7DC" w14:textId="77777777" w:rsidR="00B05ED0" w:rsidRPr="00E90E7C" w:rsidRDefault="00B05ED0" w:rsidP="0004105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5D8269B1" w14:textId="2B737992" w:rsidR="001A19F6" w:rsidRPr="00151182" w:rsidRDefault="001A19F6" w:rsidP="00E76394">
      <w:pPr>
        <w:pStyle w:val="LO-normal1"/>
        <w:widowControl w:val="0"/>
        <w:spacing w:before="24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523EBB6" w14:textId="6E33B250" w:rsidR="00BD0981" w:rsidRPr="00B718B0" w:rsidRDefault="001D7654" w:rsidP="00986D8F">
      <w:pPr>
        <w:pStyle w:val="LO-normal1"/>
        <w:widowControl w:val="0"/>
        <w:spacing w:line="360" w:lineRule="auto"/>
        <w:ind w:firstLine="720"/>
        <w:rPr>
          <w:sz w:val="24"/>
          <w:szCs w:val="24"/>
          <w:lang w:val="en-US"/>
        </w:rPr>
      </w:pPr>
      <w:r w:rsidRPr="0070109D">
        <w:rPr>
          <w:sz w:val="24"/>
          <w:szCs w:val="24"/>
        </w:rPr>
        <w:t xml:space="preserve">В данной лабораторной работе </w:t>
      </w:r>
      <w:r w:rsidR="00243B53" w:rsidRPr="0070109D">
        <w:rPr>
          <w:sz w:val="24"/>
          <w:szCs w:val="24"/>
        </w:rPr>
        <w:t xml:space="preserve">я продолжила </w:t>
      </w:r>
      <w:r w:rsidR="0070109D">
        <w:rPr>
          <w:sz w:val="24"/>
          <w:szCs w:val="24"/>
        </w:rPr>
        <w:t xml:space="preserve">изучать </w:t>
      </w:r>
      <w:r w:rsidR="00243B53" w:rsidRPr="0070109D">
        <w:rPr>
          <w:sz w:val="24"/>
          <w:szCs w:val="24"/>
        </w:rPr>
        <w:t>основ</w:t>
      </w:r>
      <w:r w:rsidR="0070109D">
        <w:rPr>
          <w:sz w:val="24"/>
          <w:szCs w:val="24"/>
        </w:rPr>
        <w:t>ы</w:t>
      </w:r>
      <w:r w:rsidR="00243B53" w:rsidRPr="0070109D">
        <w:rPr>
          <w:sz w:val="24"/>
          <w:szCs w:val="24"/>
        </w:rPr>
        <w:t xml:space="preserve"> </w:t>
      </w:r>
      <w:r w:rsidRPr="0070109D">
        <w:rPr>
          <w:sz w:val="24"/>
          <w:szCs w:val="24"/>
        </w:rPr>
        <w:t>ООП</w:t>
      </w:r>
      <w:r w:rsidR="00A73662" w:rsidRPr="0070109D">
        <w:rPr>
          <w:sz w:val="24"/>
          <w:szCs w:val="24"/>
        </w:rPr>
        <w:t xml:space="preserve"> </w:t>
      </w:r>
      <w:r w:rsidR="00BF7875" w:rsidRPr="0070109D">
        <w:rPr>
          <w:sz w:val="24"/>
          <w:szCs w:val="24"/>
        </w:rPr>
        <w:t xml:space="preserve">в </w:t>
      </w:r>
      <w:r w:rsidR="00A73662" w:rsidRPr="0070109D">
        <w:rPr>
          <w:sz w:val="24"/>
          <w:szCs w:val="24"/>
        </w:rPr>
        <w:t>язык</w:t>
      </w:r>
      <w:r w:rsidR="00BF7875" w:rsidRPr="0070109D">
        <w:rPr>
          <w:sz w:val="24"/>
          <w:szCs w:val="24"/>
        </w:rPr>
        <w:t>е</w:t>
      </w:r>
      <w:r w:rsidR="00A73662" w:rsidRPr="0070109D">
        <w:rPr>
          <w:sz w:val="24"/>
          <w:szCs w:val="24"/>
        </w:rPr>
        <w:t xml:space="preserve"> </w:t>
      </w:r>
      <w:r w:rsidR="00A73662" w:rsidRPr="0070109D">
        <w:rPr>
          <w:sz w:val="24"/>
          <w:szCs w:val="24"/>
          <w:lang w:val="en-US"/>
        </w:rPr>
        <w:t>C</w:t>
      </w:r>
      <w:r w:rsidR="00A73662" w:rsidRPr="0070109D">
        <w:rPr>
          <w:sz w:val="24"/>
          <w:szCs w:val="24"/>
        </w:rPr>
        <w:t>++</w:t>
      </w:r>
      <w:r w:rsidR="00BF7875" w:rsidRPr="0070109D">
        <w:rPr>
          <w:sz w:val="24"/>
          <w:szCs w:val="24"/>
        </w:rPr>
        <w:t xml:space="preserve">. </w:t>
      </w:r>
      <w:r w:rsidR="00153AAF" w:rsidRPr="0070109D">
        <w:rPr>
          <w:sz w:val="24"/>
          <w:szCs w:val="24"/>
        </w:rPr>
        <w:t xml:space="preserve">Я </w:t>
      </w:r>
      <w:r w:rsidR="00502F5C">
        <w:rPr>
          <w:sz w:val="24"/>
          <w:szCs w:val="24"/>
        </w:rPr>
        <w:t xml:space="preserve">познакомилась с понятиями шаблонов функций и классов, изучила их синтаксис в языке </w:t>
      </w:r>
      <w:r w:rsidR="00502F5C">
        <w:rPr>
          <w:sz w:val="24"/>
          <w:szCs w:val="24"/>
          <w:lang w:val="en-US"/>
        </w:rPr>
        <w:t>C</w:t>
      </w:r>
      <w:r w:rsidR="00502F5C" w:rsidRPr="00502F5C">
        <w:rPr>
          <w:sz w:val="24"/>
          <w:szCs w:val="24"/>
        </w:rPr>
        <w:t>++</w:t>
      </w:r>
      <w:r w:rsidR="00502F5C">
        <w:rPr>
          <w:sz w:val="24"/>
          <w:szCs w:val="24"/>
        </w:rPr>
        <w:t>. Я поняла</w:t>
      </w:r>
      <w:r w:rsidR="0070109D" w:rsidRPr="0070109D">
        <w:rPr>
          <w:sz w:val="24"/>
          <w:szCs w:val="24"/>
        </w:rPr>
        <w:t xml:space="preserve">, что </w:t>
      </w:r>
      <w:r w:rsidR="00432E4B">
        <w:rPr>
          <w:sz w:val="24"/>
          <w:szCs w:val="24"/>
        </w:rPr>
        <w:t>шаблон</w:t>
      </w:r>
      <w:r w:rsidR="00524F2A">
        <w:rPr>
          <w:sz w:val="24"/>
          <w:szCs w:val="24"/>
        </w:rPr>
        <w:t>ы</w:t>
      </w:r>
      <w:r w:rsidR="00432E4B">
        <w:rPr>
          <w:sz w:val="24"/>
          <w:szCs w:val="24"/>
        </w:rPr>
        <w:t xml:space="preserve"> функций и классов</w:t>
      </w:r>
      <w:r w:rsidR="00524F2A">
        <w:rPr>
          <w:sz w:val="24"/>
          <w:szCs w:val="24"/>
        </w:rPr>
        <w:t xml:space="preserve"> на самом деле сильно упрощают и укорачивают код</w:t>
      </w:r>
      <w:r w:rsidR="0070109D" w:rsidRPr="0070109D">
        <w:rPr>
          <w:sz w:val="24"/>
          <w:szCs w:val="24"/>
        </w:rPr>
        <w:t xml:space="preserve">, </w:t>
      </w:r>
      <w:r w:rsidR="00524F2A">
        <w:rPr>
          <w:sz w:val="24"/>
          <w:szCs w:val="24"/>
        </w:rPr>
        <w:t>так как благодаря ним можно</w:t>
      </w:r>
      <w:r w:rsidR="00340ACD">
        <w:rPr>
          <w:sz w:val="24"/>
          <w:szCs w:val="24"/>
        </w:rPr>
        <w:t xml:space="preserve"> избавиться от повторений в коде программы и его следствий – ошибок при копировании для создания </w:t>
      </w:r>
      <w:r w:rsidR="00524F2A">
        <w:rPr>
          <w:sz w:val="24"/>
          <w:szCs w:val="24"/>
        </w:rPr>
        <w:t xml:space="preserve">одинаковых по смыслу </w:t>
      </w:r>
      <w:r w:rsidR="00340ACD">
        <w:rPr>
          <w:sz w:val="24"/>
          <w:szCs w:val="24"/>
        </w:rPr>
        <w:t xml:space="preserve">классов и функций, </w:t>
      </w:r>
      <w:r w:rsidR="00524F2A">
        <w:rPr>
          <w:sz w:val="24"/>
          <w:szCs w:val="24"/>
        </w:rPr>
        <w:t xml:space="preserve">но </w:t>
      </w:r>
      <w:r w:rsidR="00340ACD">
        <w:rPr>
          <w:sz w:val="24"/>
          <w:szCs w:val="24"/>
        </w:rPr>
        <w:t>работающих с разными типами данных, а также от усложнения поддержки кода.</w:t>
      </w:r>
      <w:r w:rsidR="009C44B2">
        <w:rPr>
          <w:sz w:val="24"/>
          <w:szCs w:val="24"/>
        </w:rPr>
        <w:t xml:space="preserve"> Я думаю, что без навыка создания и использования шаблонов невозможно писать эффективный код, поэтому разобраться с данной темой было для меня очень важно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15118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77777777" w:rsidR="0077291A" w:rsidRPr="009C707F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color w:val="A6A6A6" w:themeColor="background1" w:themeShade="A6"/>
          <w:sz w:val="24"/>
          <w:szCs w:val="24"/>
          <w:lang w:val="en-US"/>
        </w:rPr>
        <w:t>main.cpp:</w:t>
      </w:r>
    </w:p>
    <w:p w14:paraId="46C1D60D" w14:textId="2B31D77F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153D99ED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746CD78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t main(void)</w:t>
      </w:r>
    </w:p>
    <w:p w14:paraId="72457385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6D6DAA21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l;</w:t>
      </w:r>
    </w:p>
    <w:p w14:paraId="232494B9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</w:p>
    <w:p w14:paraId="4D6A43DD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a1(-3, -1);</w:t>
      </w:r>
    </w:p>
    <w:p w14:paraId="00BA5A25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b1(3, 0);</w:t>
      </w:r>
    </w:p>
    <w:p w14:paraId="0820DD4A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c1(4, 8);</w:t>
      </w:r>
    </w:p>
    <w:p w14:paraId="6FD61AED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a2(0, 0);</w:t>
      </w:r>
    </w:p>
    <w:p w14:paraId="03D3E08A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b2(2, 3);</w:t>
      </w:r>
    </w:p>
    <w:p w14:paraId="7259AF53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c2(-2, 6);</w:t>
      </w:r>
    </w:p>
    <w:p w14:paraId="75A7EEE5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a3(1, 0);</w:t>
      </w:r>
    </w:p>
    <w:p w14:paraId="4684CF30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b3(0.5, 1);</w:t>
      </w:r>
    </w:p>
    <w:p w14:paraId="700D31FC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c3(2, 1);</w:t>
      </w:r>
    </w:p>
    <w:p w14:paraId="454390AD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C1207B3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1(new Triangle (a1, b1, c1));</w:t>
      </w:r>
    </w:p>
    <w:p w14:paraId="6ABE4979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2(new Triangle (a2, b2, c2));</w:t>
      </w:r>
    </w:p>
    <w:p w14:paraId="211592EE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3(new Triangle (a3, b3, c3));</w:t>
      </w:r>
    </w:p>
    <w:p w14:paraId="53B2847C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</w:p>
    <w:p w14:paraId="02916297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1E7FF0A8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</w:p>
    <w:p w14:paraId="2D40208C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1, 1);</w:t>
      </w:r>
    </w:p>
    <w:p w14:paraId="102D583B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69E79D8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1, 3);</w:t>
      </w:r>
    </w:p>
    <w:p w14:paraId="78B525F6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2, 2);</w:t>
      </w:r>
    </w:p>
    <w:p w14:paraId="587E4E0B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084E99F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</w:p>
    <w:p w14:paraId="06032247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Insert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t1);</w:t>
      </w:r>
    </w:p>
    <w:p w14:paraId="4146A309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DE959CE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3, 4);</w:t>
      </w:r>
    </w:p>
    <w:p w14:paraId="0C272402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549D10FB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3, 3);</w:t>
      </w:r>
    </w:p>
    <w:p w14:paraId="28A14620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E0C0467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2, 6);</w:t>
      </w:r>
    </w:p>
    <w:p w14:paraId="3E11C7E6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B2E8C49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2, 1);</w:t>
      </w:r>
    </w:p>
    <w:p w14:paraId="53C89C2B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521BFAAE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Insert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t3);</w:t>
      </w:r>
    </w:p>
    <w:p w14:paraId="166CD5FB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859BFD2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</w:p>
    <w:p w14:paraId="5620B99F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9);</w:t>
      </w:r>
    </w:p>
    <w:p w14:paraId="407DFCE7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5);</w:t>
      </w:r>
    </w:p>
    <w:p w14:paraId="3C5BF239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2E685969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ength: " &lt;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Lengt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743AEFC7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Remov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Length</w:t>
      </w:r>
      <w:proofErr w:type="spellEnd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);</w:t>
      </w:r>
    </w:p>
    <w:p w14:paraId="140D8EF2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73191E2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73B67F3D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B3C35D4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FE9EACC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1BE1535A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Insert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t3);</w:t>
      </w:r>
    </w:p>
    <w:p w14:paraId="2E4762DC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3A8707C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FF0015D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5712F17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GetIte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1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2286B2F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GetIte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2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23A4BE25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GetIte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3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21F63A4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GetIte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4)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93E4806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.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lea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55DBF90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l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88AB651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</w:p>
    <w:p w14:paraId="2C81292A" w14:textId="77777777" w:rsidR="00E75CD6" w:rsidRPr="009C707F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0;</w:t>
      </w:r>
    </w:p>
    <w:p w14:paraId="01487C4A" w14:textId="7215096B" w:rsidR="0080571D" w:rsidRPr="009C707F" w:rsidRDefault="00E75CD6" w:rsidP="00E75CD6">
      <w:pPr>
        <w:pStyle w:val="LO-normal1"/>
        <w:widowControl w:val="0"/>
        <w:spacing w:before="120" w:after="120" w:line="360" w:lineRule="auto"/>
        <w:rPr>
          <w:b/>
          <w:bCs/>
          <w:color w:val="A6A6A6" w:themeColor="background1" w:themeShade="A6"/>
          <w:sz w:val="28"/>
          <w:szCs w:val="28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1444B65D" w14:textId="21ECADD4" w:rsidR="0077291A" w:rsidRPr="009C707F" w:rsidRDefault="0077291A" w:rsidP="00F17D5D">
      <w:pPr>
        <w:pStyle w:val="LO-normal1"/>
        <w:widowControl w:val="0"/>
        <w:spacing w:before="120" w:after="120" w:line="360" w:lineRule="auto"/>
        <w:rPr>
          <w:b/>
          <w:bCs/>
          <w:color w:val="A6A6A6" w:themeColor="background1" w:themeShade="A6"/>
          <w:sz w:val="28"/>
          <w:szCs w:val="28"/>
          <w:lang w:val="en-US"/>
        </w:rPr>
      </w:pPr>
    </w:p>
    <w:p w14:paraId="0380D485" w14:textId="5A4CCACC" w:rsidR="0077291A" w:rsidRPr="009C707F" w:rsidRDefault="004A48B4" w:rsidP="0080571D">
      <w:pPr>
        <w:pStyle w:val="LO-normal1"/>
        <w:widowControl w:val="0"/>
        <w:spacing w:after="120" w:line="360" w:lineRule="auto"/>
        <w:ind w:firstLine="720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r w:rsidRPr="009C707F">
        <w:rPr>
          <w:color w:val="A6A6A6" w:themeColor="background1" w:themeShade="A6"/>
          <w:sz w:val="24"/>
          <w:szCs w:val="24"/>
          <w:lang w:val="en-US"/>
        </w:rPr>
        <w:t>point</w:t>
      </w:r>
      <w:r w:rsidR="009711A3" w:rsidRPr="009C707F">
        <w:rPr>
          <w:color w:val="A6A6A6" w:themeColor="background1" w:themeShade="A6"/>
          <w:sz w:val="24"/>
          <w:szCs w:val="24"/>
          <w:lang w:val="en-US"/>
        </w:rPr>
        <w:t>.h</w:t>
      </w:r>
      <w:proofErr w:type="spellEnd"/>
      <w:r w:rsidR="009711A3" w:rsidRPr="009C707F">
        <w:rPr>
          <w:color w:val="A6A6A6" w:themeColor="background1" w:themeShade="A6"/>
          <w:sz w:val="24"/>
          <w:szCs w:val="24"/>
          <w:lang w:val="en-US"/>
        </w:rPr>
        <w:t>:</w:t>
      </w:r>
    </w:p>
    <w:p w14:paraId="2D69167D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fndef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OINT_H</w:t>
      </w:r>
    </w:p>
    <w:p w14:paraId="33908A09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efine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OINT_H</w:t>
      </w:r>
    </w:p>
    <w:p w14:paraId="4B0C3FD4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FF98993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&lt;iostream&gt;</w:t>
      </w:r>
    </w:p>
    <w:p w14:paraId="131F92EA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D53CB90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lass Point {</w:t>
      </w:r>
    </w:p>
    <w:p w14:paraId="52B521C3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9DD1680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frien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gt;&g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is, Point&amp; p);</w:t>
      </w:r>
    </w:p>
    <w:p w14:paraId="01B4EC1E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frien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, const Point&amp; p);</w:t>
      </w:r>
    </w:p>
    <w:p w14:paraId="14D2F68B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C48FC73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ublic:</w:t>
      </w:r>
    </w:p>
    <w:p w14:paraId="1709C356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6C9781F2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ouble x, double y);</w:t>
      </w:r>
    </w:p>
    <w:p w14:paraId="0B611A9A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is);</w:t>
      </w:r>
    </w:p>
    <w:p w14:paraId="274638D3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BFEB6F1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bool operator=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=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Point &amp;other);</w:t>
      </w:r>
    </w:p>
    <w:p w14:paraId="05BD0F8D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&amp; other);</w:t>
      </w:r>
    </w:p>
    <w:p w14:paraId="410A3916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</w:t>
      </w:r>
    </w:p>
    <w:p w14:paraId="403CE8EB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vate:</w:t>
      </w:r>
    </w:p>
    <w:p w14:paraId="7BC056BC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x_;</w:t>
      </w:r>
    </w:p>
    <w:p w14:paraId="1CCC628F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y_;</w:t>
      </w:r>
    </w:p>
    <w:p w14:paraId="67EDCFF4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;</w:t>
      </w:r>
    </w:p>
    <w:p w14:paraId="294FB2D6" w14:textId="77777777" w:rsidR="003965E6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A70FF97" w14:textId="718C847F" w:rsidR="009D7A97" w:rsidRPr="009C707F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endif // POINT_H</w:t>
      </w:r>
    </w:p>
    <w:p w14:paraId="3942D514" w14:textId="77777777" w:rsidR="0080571D" w:rsidRPr="009C707F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50EBD1C" w14:textId="761BAF76" w:rsidR="00922901" w:rsidRPr="009C707F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color w:val="A6A6A6" w:themeColor="background1" w:themeShade="A6"/>
          <w:sz w:val="24"/>
          <w:szCs w:val="24"/>
          <w:lang w:val="en-US"/>
        </w:rPr>
        <w:t>point</w:t>
      </w:r>
      <w:r w:rsidR="00922901" w:rsidRPr="009C707F">
        <w:rPr>
          <w:color w:val="A6A6A6" w:themeColor="background1" w:themeShade="A6"/>
          <w:sz w:val="24"/>
          <w:szCs w:val="24"/>
          <w:lang w:val="en-US"/>
        </w:rPr>
        <w:t>.cpp:</w:t>
      </w:r>
    </w:p>
    <w:p w14:paraId="29A074BD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0BAB3B39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30BB4E7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&l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mat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gt;</w:t>
      </w:r>
    </w:p>
    <w:p w14:paraId="3327C86D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840D484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() : x_(0.0), y_(0.0) {}</w:t>
      </w:r>
    </w:p>
    <w:p w14:paraId="0A259A68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FA14213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(double x, double y) : x_(x), y_(y) {}</w:t>
      </w:r>
    </w:p>
    <w:p w14:paraId="4870B8E1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77171BF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is) {</w:t>
      </w:r>
    </w:p>
    <w:p w14:paraId="46257657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is &gt;&gt; x_ &gt;&gt; y_;</w:t>
      </w:r>
    </w:p>
    <w:p w14:paraId="2639CC29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125A1198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461BFC0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bool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perator==(const Point &amp;other)</w:t>
      </w:r>
    </w:p>
    <w:p w14:paraId="5505DFD2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5D686888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((x_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_) &amp;&amp; (y_ ==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y</w:t>
      </w:r>
      <w:proofErr w:type="spellEnd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_));</w:t>
      </w:r>
    </w:p>
    <w:p w14:paraId="097F232B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6D74E277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820D1C3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double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Point&amp; other) {</w:t>
      </w:r>
    </w:p>
    <w:p w14:paraId="5E1BFA48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dx = 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_ - x_);</w:t>
      </w:r>
    </w:p>
    <w:p w14:paraId="725D9131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y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(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y</w:t>
      </w:r>
      <w:proofErr w:type="spellEnd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_ - y_);</w:t>
      </w:r>
    </w:p>
    <w:p w14:paraId="0A97FA5E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sqrt(dx*dx +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y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*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y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36C9B7A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78955B0D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4D309B8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gt;&g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is, Point&amp; p) {</w:t>
      </w:r>
    </w:p>
    <w:p w14:paraId="7F28A564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is &gt;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.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_ &gt;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.y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_;</w:t>
      </w:r>
    </w:p>
    <w:p w14:paraId="555DED74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is;</w:t>
      </w:r>
    </w:p>
    <w:p w14:paraId="0F6B6C5C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>}</w:t>
      </w:r>
    </w:p>
    <w:p w14:paraId="2728CA82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2EDA2D5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, const Point&amp; p) {</w:t>
      </w:r>
    </w:p>
    <w:p w14:paraId="518CBBC4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(" &lt;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.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_ &lt;&lt; ", " &lt;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.y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_ &lt;&lt; ")";</w:t>
      </w:r>
    </w:p>
    <w:p w14:paraId="1F0C27BF" w14:textId="77777777" w:rsidR="003965E6" w:rsidRPr="009C707F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5E2C8427" w14:textId="305D8030" w:rsidR="00BD0981" w:rsidRPr="009C707F" w:rsidRDefault="003965E6" w:rsidP="003965E6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482A1FB" w14:textId="6330F788" w:rsidR="00610637" w:rsidRPr="009C707F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proofErr w:type="spellStart"/>
      <w:r w:rsidRPr="009C707F">
        <w:rPr>
          <w:color w:val="A6A6A6" w:themeColor="background1" w:themeShade="A6"/>
          <w:sz w:val="24"/>
          <w:szCs w:val="24"/>
          <w:lang w:val="en-US"/>
        </w:rPr>
        <w:t>figure</w:t>
      </w:r>
      <w:r w:rsidR="00610637" w:rsidRPr="009C707F">
        <w:rPr>
          <w:color w:val="A6A6A6" w:themeColor="background1" w:themeShade="A6"/>
          <w:sz w:val="24"/>
          <w:szCs w:val="24"/>
          <w:lang w:val="en-US"/>
        </w:rPr>
        <w:t>.</w:t>
      </w:r>
      <w:r w:rsidRPr="009C707F">
        <w:rPr>
          <w:color w:val="A6A6A6" w:themeColor="background1" w:themeShade="A6"/>
          <w:sz w:val="24"/>
          <w:szCs w:val="24"/>
          <w:lang w:val="en-US"/>
        </w:rPr>
        <w:t>h</w:t>
      </w:r>
      <w:proofErr w:type="spellEnd"/>
      <w:r w:rsidR="00610637" w:rsidRPr="009C707F">
        <w:rPr>
          <w:color w:val="A6A6A6" w:themeColor="background1" w:themeShade="A6"/>
          <w:sz w:val="24"/>
          <w:szCs w:val="24"/>
          <w:lang w:val="en-US"/>
        </w:rPr>
        <w:t>:</w:t>
      </w:r>
    </w:p>
    <w:p w14:paraId="2EA8DD90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fndef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FIGURE_H</w:t>
      </w:r>
    </w:p>
    <w:p w14:paraId="1F48B4E8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efine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FIGURE_H</w:t>
      </w:r>
    </w:p>
    <w:p w14:paraId="4350E8B8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1FCBCC7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27E2E148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5E94978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lass Figure {</w:t>
      </w:r>
    </w:p>
    <w:p w14:paraId="21B450EB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ublic:</w:t>
      </w:r>
    </w:p>
    <w:p w14:paraId="1D91166C" w14:textId="18464BE9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virtual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VertexesNumbe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= 0;</w:t>
      </w:r>
    </w:p>
    <w:p w14:paraId="6215F8E9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virtual 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n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= 0;</w:t>
      </w:r>
    </w:p>
    <w:p w14:paraId="7FFAEE03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virtual double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Area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= 0;</w:t>
      </w:r>
    </w:p>
    <w:p w14:paraId="5889F475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virtual ~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Figur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};</w:t>
      </w:r>
    </w:p>
    <w:p w14:paraId="3F7400A6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;</w:t>
      </w:r>
    </w:p>
    <w:p w14:paraId="6049B978" w14:textId="77777777" w:rsidR="00D87D42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3F8B1E4" w14:textId="118D50AB" w:rsidR="00BD0981" w:rsidRPr="009C707F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endif // FIGURE_H</w:t>
      </w:r>
    </w:p>
    <w:p w14:paraId="77AD107D" w14:textId="762BF819" w:rsidR="00DE57C1" w:rsidRPr="009C707F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proofErr w:type="spellStart"/>
      <w:r w:rsidRPr="009C707F">
        <w:rPr>
          <w:color w:val="A6A6A6" w:themeColor="background1" w:themeShade="A6"/>
          <w:sz w:val="24"/>
          <w:szCs w:val="24"/>
          <w:lang w:val="en-US"/>
        </w:rPr>
        <w:t>triangle.h</w:t>
      </w:r>
      <w:proofErr w:type="spellEnd"/>
      <w:r w:rsidRPr="009C707F">
        <w:rPr>
          <w:color w:val="A6A6A6" w:themeColor="background1" w:themeShade="A6"/>
          <w:sz w:val="24"/>
          <w:szCs w:val="24"/>
          <w:lang w:val="en-US"/>
        </w:rPr>
        <w:t>:</w:t>
      </w:r>
    </w:p>
    <w:p w14:paraId="68A36FA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fndef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TRIANGLE_H</w:t>
      </w:r>
    </w:p>
    <w:p w14:paraId="60FF6FF9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efine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TRIANGLE_H</w:t>
      </w:r>
    </w:p>
    <w:p w14:paraId="42778B8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F30C5B5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&lt;iostream&gt;</w:t>
      </w:r>
    </w:p>
    <w:p w14:paraId="0D1DA0C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4AD94AF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figure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522DE5B9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5D2D67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class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 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ublic Figure {</w:t>
      </w:r>
    </w:p>
    <w:p w14:paraId="447AF23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BAB176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ublic:</w:t>
      </w:r>
    </w:p>
    <w:p w14:paraId="2DAD81B7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74562544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 a, Point b, Point c);</w:t>
      </w:r>
    </w:p>
    <w:p w14:paraId="27E08F1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is);</w:t>
      </w:r>
    </w:p>
    <w:p w14:paraId="6CDE9369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Triangle&amp; other);</w:t>
      </w:r>
    </w:p>
    <w:p w14:paraId="31CA217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2730263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Triangle &amp;operator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=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Triangle &amp;other);</w:t>
      </w:r>
    </w:p>
    <w:p w14:paraId="012F6B3B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bool operator=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=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Triangle &amp;other);</w:t>
      </w:r>
    </w:p>
    <w:p w14:paraId="1331730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frien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gt;&g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is, Triangle&amp; o);</w:t>
      </w:r>
    </w:p>
    <w:p w14:paraId="6B17918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frien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, const Triangle&amp; t);</w:t>
      </w:r>
    </w:p>
    <w:p w14:paraId="02373BFB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C04CA27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ECBF5F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VertexesNumbe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71A7CD42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Area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4D7A569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n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69588AD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4D3257D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virtual ~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351D58C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57A2AFB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vate:</w:t>
      </w:r>
    </w:p>
    <w:p w14:paraId="1ACFD832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p1;</w:t>
      </w:r>
    </w:p>
    <w:p w14:paraId="32A5B70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p2;</w:t>
      </w:r>
    </w:p>
    <w:p w14:paraId="1A6C531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 p3;</w:t>
      </w:r>
    </w:p>
    <w:p w14:paraId="48BCDD1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;</w:t>
      </w:r>
    </w:p>
    <w:p w14:paraId="1079C01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55C7979" w14:textId="29CB60A4" w:rsidR="00DE57C1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endif // TRIANGLE_H</w:t>
      </w:r>
    </w:p>
    <w:p w14:paraId="1B3A6C1F" w14:textId="77777777" w:rsidR="00BB193D" w:rsidRPr="009C707F" w:rsidRDefault="00BB193D" w:rsidP="00845AE0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DD960BA" w14:textId="3645BD4C" w:rsidR="00DE57C1" w:rsidRPr="009C707F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color w:val="A6A6A6" w:themeColor="background1" w:themeShade="A6"/>
          <w:sz w:val="24"/>
          <w:szCs w:val="24"/>
          <w:lang w:val="en-US"/>
        </w:rPr>
        <w:t>triangle.cpp:</w:t>
      </w:r>
    </w:p>
    <w:p w14:paraId="127DBB60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7C89FBC2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48C2FEC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&lt;iostream&gt;</w:t>
      </w:r>
    </w:p>
    <w:p w14:paraId="211740AF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&l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mat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gt;</w:t>
      </w:r>
    </w:p>
    <w:p w14:paraId="14194C2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98B07B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)</w:t>
      </w:r>
    </w:p>
    <w:p w14:paraId="55B42DB4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1(0.0, 0.0),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2(0.0, 0.0),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3(0.0, 0.0)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>{  /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/ можно, но длиннее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>1(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>(0.0, 0.0))</w:t>
      </w:r>
    </w:p>
    <w:p w14:paraId="7C4A4900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//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Default triangle created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8DF7372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3F5CAC5D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14D3E5B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Point a, Point b, Point c)</w:t>
      </w:r>
    </w:p>
    <w:p w14:paraId="6B5E0957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: p1(a), p2(b), p3(c) {</w:t>
      </w:r>
    </w:p>
    <w:p w14:paraId="1199381C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//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Triangle created by parameters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E0A340F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287BEB8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5079035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is) {</w:t>
      </w:r>
    </w:p>
    <w:p w14:paraId="7E3405E2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is &gt;&gt; p1 &gt;&gt; p2 &gt;&gt; p3;</w:t>
      </w:r>
    </w:p>
    <w:p w14:paraId="2CD2BDF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2BCF7BBD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1CAB98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const Triangle&amp; other)</w:t>
      </w:r>
    </w:p>
    <w:p w14:paraId="693D69C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: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p1, other.p2, other.p3) {</w:t>
      </w:r>
    </w:p>
    <w:p w14:paraId="740F03E7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//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Triangle copy created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7F15993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7AA4E81D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369A5D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 &amp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perator=(const Triangle &amp;other)</w:t>
      </w:r>
    </w:p>
    <w:p w14:paraId="270BBB9D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08294AB5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this == &amp;other) {</w:t>
      </w:r>
    </w:p>
    <w:p w14:paraId="3323BEF9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 *this;</w:t>
      </w:r>
    </w:p>
    <w:p w14:paraId="7D62194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7712CFC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p1 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p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;</w:t>
      </w:r>
    </w:p>
    <w:p w14:paraId="0BD7983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p2 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p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2;</w:t>
      </w:r>
    </w:p>
    <w:p w14:paraId="68F63EB4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p3 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p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3;</w:t>
      </w:r>
    </w:p>
    <w:p w14:paraId="49D0745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*this;</w:t>
      </w:r>
    </w:p>
    <w:p w14:paraId="5D0C8F4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5E1E79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67F7B2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bool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perator==(const Triangle &amp;other)</w:t>
      </w:r>
    </w:p>
    <w:p w14:paraId="63A4707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367A80C2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(p1 =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p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) &amp;&amp; (p2 == other.p2) &amp;&amp; (p3 == other.p3);</w:t>
      </w:r>
    </w:p>
    <w:p w14:paraId="14AA66EC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683B3A6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33C9D5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gt;&g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is, Triangle&amp; t)</w:t>
      </w:r>
    </w:p>
    <w:p w14:paraId="076D129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7E6EC14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is &gt;&gt; t.p1 &gt;&gt; t.p2 &gt;&gt; t.p3;</w:t>
      </w:r>
    </w:p>
    <w:p w14:paraId="79F8E6B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is;</w:t>
      </w:r>
    </w:p>
    <w:p w14:paraId="5CB8612F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28752C6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2354D93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, const Triangle&amp; t)</w:t>
      </w:r>
    </w:p>
    <w:p w14:paraId="41EDD84B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5C8F918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Triangle: " &lt;&lt; t.p1 &lt;&lt; " " &lt;&lt; t.p2 &lt;&lt; " " &lt;&lt; t.p3 &lt;&lt;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ACFEC6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5ACC98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30BC8DB9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C95BCD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VertexesNumbe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 {</w:t>
      </w:r>
    </w:p>
    <w:p w14:paraId="277A3449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3;</w:t>
      </w:r>
    </w:p>
    <w:p w14:paraId="1634A67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>}</w:t>
      </w:r>
    </w:p>
    <w:p w14:paraId="7CE3FEAB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1ADF09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double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Area() {</w:t>
      </w:r>
    </w:p>
    <w:p w14:paraId="18F39E1C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p12 = p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.dist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p2);</w:t>
      </w:r>
    </w:p>
    <w:p w14:paraId="55055610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p13 = p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.dist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p3);</w:t>
      </w:r>
    </w:p>
    <w:p w14:paraId="48C37F00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p23 = p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2.dist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p3);</w:t>
      </w:r>
    </w:p>
    <w:p w14:paraId="0EEBFF04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double p = (p12 + p23 + p13) / 2.0;</w:t>
      </w:r>
    </w:p>
    <w:p w14:paraId="0EA2F20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return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qrt(p * (p - p12) * (p - p23) * (p - p13));</w:t>
      </w:r>
    </w:p>
    <w:p w14:paraId="1C2BCB84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72B39AE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050A0ED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nt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203A8056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Triangle: ";</w:t>
      </w:r>
    </w:p>
    <w:p w14:paraId="7F5A2DB8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p1 &lt;&lt; ", ";</w:t>
      </w:r>
    </w:p>
    <w:p w14:paraId="4198DAD0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p2 &lt;&lt; ", ";</w:t>
      </w:r>
    </w:p>
    <w:p w14:paraId="200F37DA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p3 &lt;&lt;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2DE7B5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2C2D9317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B70A9D4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~Triangle() {</w:t>
      </w:r>
    </w:p>
    <w:p w14:paraId="5C301E01" w14:textId="77777777" w:rsidR="0041056A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//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Triangle deleted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79D7FB87" w14:textId="3CFBED19" w:rsidR="00DE57C1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605C3D66" w14:textId="77777777" w:rsidR="00344506" w:rsidRPr="009C707F" w:rsidRDefault="00344506" w:rsidP="00361BFE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C6EF729" w14:textId="36467180" w:rsidR="00DE57C1" w:rsidRPr="009C707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proofErr w:type="spellStart"/>
      <w:r w:rsidRPr="009C707F">
        <w:rPr>
          <w:color w:val="A6A6A6" w:themeColor="background1" w:themeShade="A6"/>
          <w:sz w:val="24"/>
          <w:szCs w:val="24"/>
          <w:lang w:val="en-US"/>
        </w:rPr>
        <w:t>item</w:t>
      </w:r>
      <w:r w:rsidR="00DE57C1" w:rsidRPr="009C707F">
        <w:rPr>
          <w:color w:val="A6A6A6" w:themeColor="background1" w:themeShade="A6"/>
          <w:sz w:val="24"/>
          <w:szCs w:val="24"/>
          <w:lang w:val="en-US"/>
        </w:rPr>
        <w:t>.h</w:t>
      </w:r>
      <w:proofErr w:type="spellEnd"/>
      <w:r w:rsidR="00DE57C1" w:rsidRPr="009C707F">
        <w:rPr>
          <w:color w:val="A6A6A6" w:themeColor="background1" w:themeShade="A6"/>
          <w:sz w:val="24"/>
          <w:szCs w:val="24"/>
          <w:lang w:val="en-US"/>
        </w:rPr>
        <w:t>:</w:t>
      </w:r>
    </w:p>
    <w:p w14:paraId="768DFD46" w14:textId="605EAD79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fndef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ITEM_H</w:t>
      </w:r>
    </w:p>
    <w:p w14:paraId="403A5D4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efine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ITEM_H</w:t>
      </w:r>
    </w:p>
    <w:p w14:paraId="1A18D6D7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5F6C77A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274F773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&lt;memory&gt;</w:t>
      </w:r>
    </w:p>
    <w:p w14:paraId="2E9CBE3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E3AF46A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lass Item</w:t>
      </w:r>
    </w:p>
    <w:p w14:paraId="46BF609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36E8A79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ublic:</w:t>
      </w:r>
    </w:p>
    <w:p w14:paraId="1673256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);</w:t>
      </w:r>
    </w:p>
    <w:p w14:paraId="5A6F95F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other);</w:t>
      </w:r>
    </w:p>
    <w:p w14:paraId="05D84C7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5FA4C1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Left();</w:t>
      </w:r>
    </w:p>
    <w:p w14:paraId="7E47016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Right();</w:t>
      </w:r>
    </w:p>
    <w:p w14:paraId="050D927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</w:p>
    <w:p w14:paraId="74B925D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);</w:t>
      </w:r>
    </w:p>
    <w:p w14:paraId="7DEE7D6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);</w:t>
      </w:r>
    </w:p>
    <w:p w14:paraId="414EBF6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5118F3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;</w:t>
      </w:r>
    </w:p>
    <w:p w14:paraId="0DAEE3D5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967091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rien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, 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);</w:t>
      </w:r>
    </w:p>
    <w:p w14:paraId="50D59A37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D8A1369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irtual ~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25177E69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1593EC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vate:</w:t>
      </w:r>
    </w:p>
    <w:p w14:paraId="27C996A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riangle;</w:t>
      </w:r>
    </w:p>
    <w:p w14:paraId="7BA5805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Item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173AB87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next;</w:t>
      </w:r>
    </w:p>
    <w:p w14:paraId="42C2B1A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;</w:t>
      </w:r>
    </w:p>
    <w:p w14:paraId="4226FF8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9819CF3" w14:textId="6D25DB65" w:rsidR="00DE57C1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endif // ITEM_H</w:t>
      </w:r>
    </w:p>
    <w:p w14:paraId="25497509" w14:textId="77777777" w:rsidR="0009072C" w:rsidRPr="009C707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B517DE0" w14:textId="3647DCD2" w:rsidR="00DE57C1" w:rsidRPr="009C707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color w:val="A6A6A6" w:themeColor="background1" w:themeShade="A6"/>
          <w:sz w:val="24"/>
          <w:szCs w:val="24"/>
          <w:lang w:val="en-US"/>
        </w:rPr>
        <w:t>item</w:t>
      </w:r>
      <w:r w:rsidR="00DE57C1" w:rsidRPr="009C707F">
        <w:rPr>
          <w:color w:val="A6A6A6" w:themeColor="background1" w:themeShade="A6"/>
          <w:sz w:val="24"/>
          <w:szCs w:val="24"/>
          <w:lang w:val="en-US"/>
        </w:rPr>
        <w:t>.</w:t>
      </w:r>
      <w:r w:rsidR="00FE3945" w:rsidRPr="009C707F">
        <w:rPr>
          <w:color w:val="A6A6A6" w:themeColor="background1" w:themeShade="A6"/>
          <w:sz w:val="24"/>
          <w:szCs w:val="24"/>
          <w:lang w:val="en-US"/>
        </w:rPr>
        <w:t>cpp</w:t>
      </w:r>
      <w:r w:rsidR="00DE57C1" w:rsidRPr="009C707F">
        <w:rPr>
          <w:color w:val="A6A6A6" w:themeColor="background1" w:themeShade="A6"/>
          <w:sz w:val="24"/>
          <w:szCs w:val="24"/>
          <w:lang w:val="en-US"/>
        </w:rPr>
        <w:t>:</w:t>
      </w:r>
    </w:p>
    <w:p w14:paraId="704DDDCF" w14:textId="2731D8FA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764353A5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FECCE1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(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)</w:t>
      </w:r>
    </w:p>
    <w:p w14:paraId="0AABFB0A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02CA739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triangle = t;</w:t>
      </w:r>
    </w:p>
    <w:p w14:paraId="2BC05FB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next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E24A16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2E501C65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25E28D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1513A91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(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other)</w:t>
      </w:r>
    </w:p>
    <w:p w14:paraId="24406F3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56F78711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triangle = other-&gt;triangle;</w:t>
      </w:r>
    </w:p>
    <w:p w14:paraId="710586B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next = other-&gt;next;</w:t>
      </w:r>
    </w:p>
    <w:p w14:paraId="7C0DA2B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other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2286C7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3D5382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5D7980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::Left()</w:t>
      </w:r>
    </w:p>
    <w:p w14:paraId="2AF0A51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6CFABEB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this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A74793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115BB02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5820C09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::Right()</w:t>
      </w:r>
    </w:p>
    <w:p w14:paraId="6914616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4DE985B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this-&gt;next;</w:t>
      </w:r>
    </w:p>
    <w:p w14:paraId="12BC448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B9ECB75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5F0397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)</w:t>
      </w:r>
    </w:p>
    <w:p w14:paraId="1BD9950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0535E3C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item;</w:t>
      </w:r>
    </w:p>
    <w:p w14:paraId="7F6F839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7418D45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7979B6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)</w:t>
      </w:r>
    </w:p>
    <w:p w14:paraId="0E325B8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3CEDDCB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his-&gt;next = item;</w:t>
      </w:r>
    </w:p>
    <w:p w14:paraId="0C38A1A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739D9F3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0F0DE6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Item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</w:t>
      </w:r>
    </w:p>
    <w:p w14:paraId="33904FD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42529BD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this-&gt;triangle;</w:t>
      </w:r>
    </w:p>
    <w:p w14:paraId="7631F5D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75B2049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966DE8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, 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)</w:t>
      </w:r>
    </w:p>
    <w:p w14:paraId="0A731059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7B46E81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item-&gt;triangle &lt;&lt;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A43B32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23D649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848EB3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6AECF3F" w14:textId="30758310" w:rsidR="00DE57C1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~Item() {}</w:t>
      </w:r>
    </w:p>
    <w:p w14:paraId="3D067C0E" w14:textId="77777777" w:rsidR="0009072C" w:rsidRPr="009C707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8F3784A" w14:textId="03B4F83F" w:rsidR="00DE57C1" w:rsidRPr="009C707F" w:rsidRDefault="00CC231B" w:rsidP="00DE57C1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proofErr w:type="spellStart"/>
      <w:r w:rsidRPr="009C707F">
        <w:rPr>
          <w:color w:val="A6A6A6" w:themeColor="background1" w:themeShade="A6"/>
          <w:sz w:val="24"/>
          <w:szCs w:val="24"/>
          <w:lang w:val="en-US"/>
        </w:rPr>
        <w:t>tlinkedlist</w:t>
      </w:r>
      <w:r w:rsidR="00DE57C1" w:rsidRPr="009C707F">
        <w:rPr>
          <w:color w:val="A6A6A6" w:themeColor="background1" w:themeShade="A6"/>
          <w:sz w:val="24"/>
          <w:szCs w:val="24"/>
          <w:lang w:val="en-US"/>
        </w:rPr>
        <w:t>.h</w:t>
      </w:r>
      <w:proofErr w:type="spellEnd"/>
      <w:r w:rsidR="00DE57C1" w:rsidRPr="009C707F">
        <w:rPr>
          <w:color w:val="A6A6A6" w:themeColor="background1" w:themeShade="A6"/>
          <w:sz w:val="24"/>
          <w:szCs w:val="24"/>
          <w:lang w:val="en-US"/>
        </w:rPr>
        <w:t>:</w:t>
      </w:r>
    </w:p>
    <w:p w14:paraId="7EFEFDEC" w14:textId="617CECC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fndef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TLINKEDLIST_H</w:t>
      </w:r>
    </w:p>
    <w:p w14:paraId="17604C8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define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TLINKEDLIST_H</w:t>
      </w:r>
    </w:p>
    <w:p w14:paraId="6465CD4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08234D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0E32714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03081B7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class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</w:p>
    <w:p w14:paraId="1FED29EA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686DC71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ublic:</w:t>
      </w:r>
    </w:p>
    <w:p w14:paraId="567B38A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50388E0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const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ther);</w:t>
      </w:r>
    </w:p>
    <w:p w14:paraId="24AE2B1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8B8DFA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gth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776A28D8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bool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mpty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EADD25E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D6C2934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const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First();</w:t>
      </w:r>
    </w:p>
    <w:p w14:paraId="29758D8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const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Last();</w:t>
      </w:r>
    </w:p>
    <w:p w14:paraId="1DC4360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const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Ite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d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B58D82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A67FE97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riangle);</w:t>
      </w:r>
    </w:p>
    <w:p w14:paraId="329EE53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riangle);</w:t>
      </w:r>
    </w:p>
    <w:p w14:paraId="14CB1F5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triangle,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osition);</w:t>
      </w:r>
    </w:p>
    <w:p w14:paraId="4F7EB362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AB4A1D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EB0F2B9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55C593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(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osition);</w:t>
      </w:r>
    </w:p>
    <w:p w14:paraId="32D804DA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43EDF90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rien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amp; 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amp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, const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list);</w:t>
      </w:r>
    </w:p>
    <w:p w14:paraId="1B134BEA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E54171D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oid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lear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B079BD7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virtual ~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DF2349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0FD84226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ivate:</w:t>
      </w:r>
    </w:p>
    <w:p w14:paraId="766E759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head;</w:t>
      </w:r>
    </w:p>
    <w:p w14:paraId="06A2B84B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tail;</w:t>
      </w:r>
    </w:p>
    <w:p w14:paraId="2B84C7D3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;</w:t>
      </w:r>
    </w:p>
    <w:p w14:paraId="1FF2B46F" w14:textId="77777777" w:rsidR="00E75CD6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7E4A0A3" w14:textId="3D00C471" w:rsidR="00DE57C1" w:rsidRPr="009C707F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endif // TLINKEDLIST_H</w:t>
      </w:r>
    </w:p>
    <w:p w14:paraId="4A0BF397" w14:textId="77777777" w:rsidR="00CC231B" w:rsidRPr="009C707F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AA8320D" w14:textId="0ED1F701" w:rsidR="00FE3945" w:rsidRPr="009C707F" w:rsidRDefault="004F1668" w:rsidP="00FE3945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color w:val="A6A6A6" w:themeColor="background1" w:themeShade="A6"/>
          <w:sz w:val="24"/>
          <w:szCs w:val="24"/>
          <w:lang w:val="en-US"/>
        </w:rPr>
        <w:t>tlinkedlist</w:t>
      </w:r>
      <w:r w:rsidR="00FE3945" w:rsidRPr="009C707F">
        <w:rPr>
          <w:color w:val="A6A6A6" w:themeColor="background1" w:themeShade="A6"/>
          <w:sz w:val="24"/>
          <w:szCs w:val="24"/>
          <w:lang w:val="en-US"/>
        </w:rPr>
        <w:t>.cpp:</w:t>
      </w:r>
    </w:p>
    <w:p w14:paraId="3C0C6705" w14:textId="443D0D2D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#include "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"</w:t>
      </w:r>
    </w:p>
    <w:p w14:paraId="42D9096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B498A8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 : head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, tail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}</w:t>
      </w:r>
    </w:p>
    <w:p w14:paraId="6F554BE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64D4FA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(const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other)</w:t>
      </w:r>
    </w:p>
    <w:p w14:paraId="4EF5B42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430DFB8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head</w:t>
      </w:r>
      <w:proofErr w:type="spellEnd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A76B04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tail =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ther.tail</w:t>
      </w:r>
      <w:proofErr w:type="spellEnd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655458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1059D6B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18EEF9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bool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mpty()</w:t>
      </w:r>
    </w:p>
    <w:p w14:paraId="4389534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064CE78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4F5B990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080ACA6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104C7D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gth()</w:t>
      </w:r>
    </w:p>
    <w:p w14:paraId="4F73297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100ABA7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size = 0;</w:t>
      </w:r>
    </w:p>
    <w:p w14:paraId="069F060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or (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Item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head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!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Right()) {</w:t>
      </w:r>
    </w:p>
    <w:p w14:paraId="1DB5E10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++size;</w:t>
      </w:r>
    </w:p>
    <w:p w14:paraId="658697C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77792C5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size;</w:t>
      </w:r>
    </w:p>
    <w:p w14:paraId="7EA611C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4046D3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8DF795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const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First()</w:t>
      </w:r>
    </w:p>
    <w:p w14:paraId="303E5FE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63F14F5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3B7CDE0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05F435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xi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);</w:t>
      </w:r>
    </w:p>
    <w:p w14:paraId="21A7E17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408138D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head -&gt;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86D98A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F86C3C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0121D4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const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Last()</w:t>
      </w:r>
    </w:p>
    <w:p w14:paraId="61F9570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358B75A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422DCC5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7205917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xi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);</w:t>
      </w:r>
    </w:p>
    <w:p w14:paraId="5AAAEE0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6A7A745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pi = head;</w:t>
      </w:r>
    </w:p>
    <w:p w14:paraId="76CEC3E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Item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head-&gt;Right();</w:t>
      </w:r>
    </w:p>
    <w:p w14:paraId="753DCCD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EE7DA7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or (;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!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-&gt; Right()) {</w:t>
      </w:r>
    </w:p>
    <w:p w14:paraId="7FB53EB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pi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7345F8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5F42995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return pi -&gt;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19014E6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6229E7A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CA83BB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const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Ite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d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</w:t>
      </w:r>
    </w:p>
    <w:p w14:paraId="5D07E41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12C58BD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gth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F926FE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6FDBBE9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5C2C9B1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xi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);</w:t>
      </w:r>
    </w:p>
    <w:p w14:paraId="3646F6E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5B7B008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d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18D09B4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No element on position " &lt;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d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15E2CBC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xi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1);</w:t>
      </w:r>
    </w:p>
    <w:p w14:paraId="38AFDC2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4D9E3FC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4B018D2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 = head;</w:t>
      </w:r>
    </w:p>
    <w:p w14:paraId="1592206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or 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1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dx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 ++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21F1476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item = item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igh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404D71F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761AF7D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item-&gt;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3A3A3E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37D41E8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FA4D93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22D221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riangle)</w:t>
      </w:r>
    </w:p>
    <w:p w14:paraId="2880A3E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6A1D3B9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(new Item(triangle));</w:t>
      </w:r>
    </w:p>
    <w:p w14:paraId="7E85270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55369FA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head = item;</w:t>
      </w:r>
    </w:p>
    <w:p w14:paraId="2B9732A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tail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=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>;</w:t>
      </w:r>
    </w:p>
    <w:p w14:paraId="627F86A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turn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>;</w:t>
      </w:r>
    </w:p>
    <w:p w14:paraId="515DF89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} // важно, или будет обращение к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-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</w:p>
    <w:p w14:paraId="1D172BC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//item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1CF7202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tem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head);</w:t>
      </w:r>
    </w:p>
    <w:p w14:paraId="4F98334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head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item);</w:t>
      </w:r>
    </w:p>
    <w:p w14:paraId="1CF33755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head = item;</w:t>
      </w:r>
    </w:p>
    <w:p w14:paraId="399E6EE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0E106DA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74B773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152825E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Triangle&gt; triangle)</w:t>
      </w:r>
    </w:p>
    <w:p w14:paraId="40431B55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697C74D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(new Item(triangle));</w:t>
      </w:r>
    </w:p>
    <w:p w14:paraId="669BBB6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7F70D04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head = item;</w:t>
      </w:r>
    </w:p>
    <w:p w14:paraId="25F2412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tail = item;</w:t>
      </w:r>
    </w:p>
    <w:p w14:paraId="59BA529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5BFFCB3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7F22EA3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ail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item);</w:t>
      </w:r>
    </w:p>
    <w:p w14:paraId="797F605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tem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tail);</w:t>
      </w:r>
    </w:p>
    <w:p w14:paraId="26A0FF0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//item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9651D7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ail = item;</w:t>
      </w:r>
    </w:p>
    <w:p w14:paraId="072746B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08D11CC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9498B2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(const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Triangle&gt; triangle,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osition)</w:t>
      </w:r>
    </w:p>
    <w:p w14:paraId="756D46D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7C438BD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gth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4659442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position 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+ 1) {</w:t>
      </w:r>
    </w:p>
    <w:p w14:paraId="6999305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No such position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4DF4F3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75EEEF3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6A5CAD1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position == 1) {</w:t>
      </w:r>
    </w:p>
    <w:p w14:paraId="0069DCA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triangle);</w:t>
      </w:r>
    </w:p>
    <w:p w14:paraId="7841843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047B3F7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073F046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position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+ 1) {</w:t>
      </w:r>
    </w:p>
    <w:p w14:paraId="179908D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ert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triangle);</w:t>
      </w:r>
    </w:p>
    <w:p w14:paraId="64F5BC2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42403B6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5329A7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(new Item(triangle));</w:t>
      </w:r>
    </w:p>
    <w:p w14:paraId="715D3AE5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Item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ur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head;</w:t>
      </w:r>
    </w:p>
    <w:p w14:paraId="20A957B5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or 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1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 position; ++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1B967F9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ur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ur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igh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77AA811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63279ED5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Item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ur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Left();</w:t>
      </w:r>
    </w:p>
    <w:p w14:paraId="020529E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item);</w:t>
      </w:r>
    </w:p>
    <w:p w14:paraId="1B24175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ur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item);</w:t>
      </w:r>
    </w:p>
    <w:p w14:paraId="52A061D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item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ev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6DD5470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tem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ur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2A13731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7325FF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2986C2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</w:t>
      </w:r>
    </w:p>
    <w:p w14:paraId="5C7B1EA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7A5446A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0E269DC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7A7EB3F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69CB66D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B3645F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tail) {</w:t>
      </w:r>
    </w:p>
    <w:p w14:paraId="2C26DD1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head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69FD66D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tail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95F46F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1732F53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18F5CCE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 = head;</w:t>
      </w:r>
    </w:p>
    <w:p w14:paraId="28C324F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head = head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igh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616E108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head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567C6A4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7E06D75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780673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</w:t>
      </w:r>
    </w:p>
    <w:p w14:paraId="4403B85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5DC4A16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5B70A92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0C1755D5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7644731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B011C3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tail) {</w:t>
      </w:r>
    </w:p>
    <w:p w14:paraId="34A44D6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head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1E3A906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tail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47C2C8C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169CB8A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1564DA6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 = tail;</w:t>
      </w:r>
    </w:p>
    <w:p w14:paraId="591A6A7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ail = tail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f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65725B8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tail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6F2E01C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5307819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2045F2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position)</w:t>
      </w:r>
    </w:p>
    <w:p w14:paraId="5CC2D2A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3917293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gth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48948B0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head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05A57A6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855C7D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4DE057B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2914AA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position 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0AE93C8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ou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No such position" &lt;&lt; 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ndl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30C42E2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712AAA7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0CD96D9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position == 1) {</w:t>
      </w:r>
    </w:p>
    <w:p w14:paraId="0C4E311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2EBD32A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2B4C92C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3A77D9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position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en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3B88C9A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La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09AD5C1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;</w:t>
      </w:r>
    </w:p>
    <w:p w14:paraId="5AB3D12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3F6C82D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item = head;</w:t>
      </w:r>
    </w:p>
    <w:p w14:paraId="40E5381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or 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ize_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1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 position; ++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34A6BCF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item = item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igh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7BAB9F4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0209467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left = item-&gt;Left();</w:t>
      </w:r>
    </w:p>
    <w:p w14:paraId="38E0685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&lt;Item&gt; right = item-&gt;Right();</w:t>
      </w:r>
    </w:p>
    <w:p w14:paraId="140FC52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left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Righ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right);</w:t>
      </w:r>
    </w:p>
    <w:p w14:paraId="3C0B10B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ight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nsLef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left);</w:t>
      </w:r>
    </w:p>
    <w:p w14:paraId="0F8DAC2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91316CF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C5EE29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operator&lt;&lt;(std::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tream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, const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amp;list)</w:t>
      </w:r>
    </w:p>
    <w:p w14:paraId="5F2750B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025117A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ist.head</w:t>
      </w:r>
      <w:proofErr w:type="spellEnd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7C048BC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"List is empty";</w:t>
      </w:r>
    </w:p>
    <w:p w14:paraId="55740B2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return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5FDD5D5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4A52C1F3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for (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td::</w:t>
      </w:r>
      <w:proofErr w:type="spellStart"/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hared_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&lt;Item&g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list.head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!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Right()) {</w:t>
      </w:r>
    </w:p>
    <w:p w14:paraId="63E75DF8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if (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igh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) !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</w:t>
      </w:r>
    </w:p>
    <w:p w14:paraId="3E0CD30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Area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&lt;&lt; " -&gt; ";</w:t>
      </w:r>
    </w:p>
    <w:p w14:paraId="0D07940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else</w:t>
      </w:r>
    </w:p>
    <w:p w14:paraId="76C668AB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  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&lt;&lt;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-&gt;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GetTriang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-&gt;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Area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4AA54B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lastRenderedPageBreak/>
        <w:t xml:space="preserve">    }</w:t>
      </w:r>
    </w:p>
    <w:p w14:paraId="057FEBC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return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os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;</w:t>
      </w:r>
    </w:p>
    <w:p w14:paraId="17853D9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6D9771F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5FCC4F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2D1DDBE1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void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lear()</w:t>
      </w:r>
    </w:p>
    <w:p w14:paraId="6D89028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3C32F34C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while (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head !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09AC870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AC3BD0E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02388274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CF150BD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60B35022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::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~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)</w:t>
      </w:r>
    </w:p>
    <w:p w14:paraId="5A16014A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{</w:t>
      </w:r>
    </w:p>
    <w:p w14:paraId="193C6507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while (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head !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=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nullptr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 {</w:t>
      </w:r>
    </w:p>
    <w:p w14:paraId="3CFC7BA9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moveFirst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);</w:t>
      </w:r>
    </w:p>
    <w:p w14:paraId="3D20CC20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  }</w:t>
      </w:r>
    </w:p>
    <w:p w14:paraId="2E43B746" w14:textId="77777777" w:rsidR="00045E88" w:rsidRPr="009C707F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}</w:t>
      </w:r>
    </w:p>
    <w:p w14:paraId="4D24DFBD" w14:textId="76DAD57D" w:rsidR="00FE3945" w:rsidRPr="009C707F" w:rsidRDefault="00FE3945" w:rsidP="00045E88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2FC8E44" w14:textId="77777777" w:rsidR="004F1668" w:rsidRPr="009C707F" w:rsidRDefault="004F1668" w:rsidP="004F1668">
      <w:pPr>
        <w:pStyle w:val="LO-normal1"/>
        <w:widowControl w:val="0"/>
        <w:spacing w:line="360" w:lineRule="auto"/>
        <w:rPr>
          <w:color w:val="A6A6A6" w:themeColor="background1" w:themeShade="A6"/>
          <w:sz w:val="24"/>
          <w:szCs w:val="24"/>
          <w:lang w:val="en-US"/>
        </w:rPr>
      </w:pPr>
    </w:p>
    <w:p w14:paraId="6520C336" w14:textId="7D51A0C1" w:rsidR="00610637" w:rsidRPr="009C707F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color w:val="A6A6A6" w:themeColor="background1" w:themeShade="A6"/>
          <w:sz w:val="24"/>
          <w:szCs w:val="24"/>
          <w:lang w:val="en-US"/>
        </w:rPr>
        <w:t>CMakeLists.txt:</w:t>
      </w:r>
    </w:p>
    <w:p w14:paraId="06BC2FFA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make_minimum_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required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VERSION 3.10)</w:t>
      </w:r>
    </w:p>
    <w:p w14:paraId="7C895126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roject(lab2)</w:t>
      </w:r>
    </w:p>
    <w:p w14:paraId="3AFB1C03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7C64B3AF" w14:textId="422C8D0B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set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CMAKE_CXX_STANDARD 11)</w:t>
      </w:r>
    </w:p>
    <w:p w14:paraId="3E4E486B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5C3D16D9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add_</w:t>
      </w:r>
      <w:proofErr w:type="gram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executable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(</w:t>
      </w:r>
      <w:proofErr w:type="gram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lab2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point.h</w:t>
      </w:r>
      <w:proofErr w:type="spellEnd"/>
    </w:p>
    <w:p w14:paraId="2EA264D7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point.cpp</w:t>
      </w:r>
    </w:p>
    <w:p w14:paraId="27035610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main.cpp</w:t>
      </w:r>
    </w:p>
    <w:p w14:paraId="46096201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figure.h</w:t>
      </w:r>
      <w:proofErr w:type="spellEnd"/>
    </w:p>
    <w:p w14:paraId="7101910F" w14:textId="77777777" w:rsidR="004F1668" w:rsidRPr="009C707F" w:rsidRDefault="004F1668" w:rsidP="004F1668">
      <w:pPr>
        <w:pStyle w:val="a5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riangle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triangle.cpp </w:t>
      </w:r>
    </w:p>
    <w:p w14:paraId="0B2E8D90" w14:textId="6426DE57" w:rsidR="002378C7" w:rsidRPr="009C707F" w:rsidRDefault="004F1668" w:rsidP="004F1668">
      <w:pPr>
        <w:pStyle w:val="a5"/>
        <w:spacing w:after="0" w:line="360" w:lineRule="auto"/>
        <w:rPr>
          <w:color w:val="A6A6A6" w:themeColor="background1" w:themeShade="A6"/>
          <w:sz w:val="24"/>
          <w:szCs w:val="24"/>
          <w:lang w:val="en-US"/>
        </w:rPr>
      </w:pPr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item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item.cpp </w:t>
      </w:r>
      <w:proofErr w:type="spellStart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>tlinkedlist.h</w:t>
      </w:r>
      <w:proofErr w:type="spellEnd"/>
      <w:r w:rsidRPr="009C707F"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  <w:t xml:space="preserve"> tlinkedlist.cpp)</w:t>
      </w:r>
    </w:p>
    <w:sectPr w:rsidR="002378C7" w:rsidRPr="009C707F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1056"/>
    <w:rsid w:val="00045E88"/>
    <w:rsid w:val="00067572"/>
    <w:rsid w:val="00070FEB"/>
    <w:rsid w:val="00080400"/>
    <w:rsid w:val="0009072C"/>
    <w:rsid w:val="000963B9"/>
    <w:rsid w:val="000C2DC6"/>
    <w:rsid w:val="000F5EB5"/>
    <w:rsid w:val="00110961"/>
    <w:rsid w:val="00145825"/>
    <w:rsid w:val="00151182"/>
    <w:rsid w:val="00153AAF"/>
    <w:rsid w:val="00167727"/>
    <w:rsid w:val="00182350"/>
    <w:rsid w:val="0018260D"/>
    <w:rsid w:val="001A19F6"/>
    <w:rsid w:val="001B744F"/>
    <w:rsid w:val="001D7654"/>
    <w:rsid w:val="001E30B2"/>
    <w:rsid w:val="001F691C"/>
    <w:rsid w:val="002059CF"/>
    <w:rsid w:val="00205A90"/>
    <w:rsid w:val="002378C7"/>
    <w:rsid w:val="0024144F"/>
    <w:rsid w:val="00243B53"/>
    <w:rsid w:val="00256EA6"/>
    <w:rsid w:val="00261372"/>
    <w:rsid w:val="002814A2"/>
    <w:rsid w:val="00294126"/>
    <w:rsid w:val="002A2CCE"/>
    <w:rsid w:val="002F3F16"/>
    <w:rsid w:val="002F6B9B"/>
    <w:rsid w:val="00311E2A"/>
    <w:rsid w:val="00340ACD"/>
    <w:rsid w:val="00344506"/>
    <w:rsid w:val="00346A6D"/>
    <w:rsid w:val="003508C2"/>
    <w:rsid w:val="00361BFE"/>
    <w:rsid w:val="00367DC6"/>
    <w:rsid w:val="00367DEB"/>
    <w:rsid w:val="00385242"/>
    <w:rsid w:val="003965E6"/>
    <w:rsid w:val="003B3CB3"/>
    <w:rsid w:val="003C0922"/>
    <w:rsid w:val="003C56F3"/>
    <w:rsid w:val="003D41BA"/>
    <w:rsid w:val="003E0CE9"/>
    <w:rsid w:val="003F7AA8"/>
    <w:rsid w:val="0041056A"/>
    <w:rsid w:val="00413635"/>
    <w:rsid w:val="00413B2F"/>
    <w:rsid w:val="00432E4B"/>
    <w:rsid w:val="00453B5E"/>
    <w:rsid w:val="004751A6"/>
    <w:rsid w:val="00481E86"/>
    <w:rsid w:val="004867E5"/>
    <w:rsid w:val="004919CC"/>
    <w:rsid w:val="00496E83"/>
    <w:rsid w:val="004A48B4"/>
    <w:rsid w:val="004A4D5E"/>
    <w:rsid w:val="004A62CF"/>
    <w:rsid w:val="004B3A58"/>
    <w:rsid w:val="004C1704"/>
    <w:rsid w:val="004D258E"/>
    <w:rsid w:val="004D3A85"/>
    <w:rsid w:val="004D3CFD"/>
    <w:rsid w:val="004E6CB7"/>
    <w:rsid w:val="004F1668"/>
    <w:rsid w:val="004F70C1"/>
    <w:rsid w:val="00502F5C"/>
    <w:rsid w:val="00524F2A"/>
    <w:rsid w:val="00551C97"/>
    <w:rsid w:val="00561EC4"/>
    <w:rsid w:val="00574A0E"/>
    <w:rsid w:val="005B5528"/>
    <w:rsid w:val="005C10FF"/>
    <w:rsid w:val="005C43B7"/>
    <w:rsid w:val="005C472B"/>
    <w:rsid w:val="005C5612"/>
    <w:rsid w:val="005D1D8D"/>
    <w:rsid w:val="00610637"/>
    <w:rsid w:val="00611631"/>
    <w:rsid w:val="00654137"/>
    <w:rsid w:val="00675016"/>
    <w:rsid w:val="00694334"/>
    <w:rsid w:val="006B0C87"/>
    <w:rsid w:val="006B23AA"/>
    <w:rsid w:val="006C598C"/>
    <w:rsid w:val="006F746F"/>
    <w:rsid w:val="0070109D"/>
    <w:rsid w:val="00723839"/>
    <w:rsid w:val="00771614"/>
    <w:rsid w:val="0077291A"/>
    <w:rsid w:val="007B08EB"/>
    <w:rsid w:val="007C43D9"/>
    <w:rsid w:val="007C4660"/>
    <w:rsid w:val="0080571D"/>
    <w:rsid w:val="00814547"/>
    <w:rsid w:val="00814AE1"/>
    <w:rsid w:val="00845AE0"/>
    <w:rsid w:val="00860D36"/>
    <w:rsid w:val="008633A0"/>
    <w:rsid w:val="0088089F"/>
    <w:rsid w:val="00884CD2"/>
    <w:rsid w:val="008C37A5"/>
    <w:rsid w:val="009041C2"/>
    <w:rsid w:val="00915C45"/>
    <w:rsid w:val="00916E5C"/>
    <w:rsid w:val="00922901"/>
    <w:rsid w:val="00942946"/>
    <w:rsid w:val="009711A3"/>
    <w:rsid w:val="00986D8F"/>
    <w:rsid w:val="009C44B2"/>
    <w:rsid w:val="009C707F"/>
    <w:rsid w:val="009D3718"/>
    <w:rsid w:val="009D7A97"/>
    <w:rsid w:val="00A26836"/>
    <w:rsid w:val="00A673AE"/>
    <w:rsid w:val="00A73662"/>
    <w:rsid w:val="00A80738"/>
    <w:rsid w:val="00A84BE0"/>
    <w:rsid w:val="00A8651E"/>
    <w:rsid w:val="00A91281"/>
    <w:rsid w:val="00A95355"/>
    <w:rsid w:val="00AA3A74"/>
    <w:rsid w:val="00AC03EA"/>
    <w:rsid w:val="00AC2BBD"/>
    <w:rsid w:val="00AE6AFD"/>
    <w:rsid w:val="00B03B2A"/>
    <w:rsid w:val="00B05ED0"/>
    <w:rsid w:val="00B16764"/>
    <w:rsid w:val="00B61914"/>
    <w:rsid w:val="00B66E9E"/>
    <w:rsid w:val="00B718B0"/>
    <w:rsid w:val="00B74365"/>
    <w:rsid w:val="00B75CAB"/>
    <w:rsid w:val="00B94897"/>
    <w:rsid w:val="00BA7103"/>
    <w:rsid w:val="00BB193D"/>
    <w:rsid w:val="00BD0981"/>
    <w:rsid w:val="00BD2D25"/>
    <w:rsid w:val="00BE0405"/>
    <w:rsid w:val="00BE6ABE"/>
    <w:rsid w:val="00BF4991"/>
    <w:rsid w:val="00BF7875"/>
    <w:rsid w:val="00C01082"/>
    <w:rsid w:val="00C25A6F"/>
    <w:rsid w:val="00C469BD"/>
    <w:rsid w:val="00C47454"/>
    <w:rsid w:val="00C52022"/>
    <w:rsid w:val="00C538EE"/>
    <w:rsid w:val="00CC2006"/>
    <w:rsid w:val="00CC231B"/>
    <w:rsid w:val="00CC4C1F"/>
    <w:rsid w:val="00CD6EB7"/>
    <w:rsid w:val="00CD739B"/>
    <w:rsid w:val="00D046FA"/>
    <w:rsid w:val="00D11859"/>
    <w:rsid w:val="00D132BE"/>
    <w:rsid w:val="00D25C17"/>
    <w:rsid w:val="00D36FBB"/>
    <w:rsid w:val="00D572BB"/>
    <w:rsid w:val="00D57F51"/>
    <w:rsid w:val="00D87D42"/>
    <w:rsid w:val="00DA2AD4"/>
    <w:rsid w:val="00DB67B9"/>
    <w:rsid w:val="00DD4201"/>
    <w:rsid w:val="00DE57C1"/>
    <w:rsid w:val="00E2578D"/>
    <w:rsid w:val="00E75CD6"/>
    <w:rsid w:val="00E76394"/>
    <w:rsid w:val="00E90E7C"/>
    <w:rsid w:val="00EA1E75"/>
    <w:rsid w:val="00EB6A4C"/>
    <w:rsid w:val="00EE714C"/>
    <w:rsid w:val="00EF345B"/>
    <w:rsid w:val="00F17D5D"/>
    <w:rsid w:val="00F27138"/>
    <w:rsid w:val="00F33301"/>
    <w:rsid w:val="00F41CEA"/>
    <w:rsid w:val="00F52015"/>
    <w:rsid w:val="00F62739"/>
    <w:rsid w:val="00F62A40"/>
    <w:rsid w:val="00F76F92"/>
    <w:rsid w:val="00F875CA"/>
    <w:rsid w:val="00FE18E3"/>
    <w:rsid w:val="00FE34BA"/>
    <w:rsid w:val="00FE3945"/>
    <w:rsid w:val="00FE48A2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2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олошинская Евгения Владимировна</cp:lastModifiedBy>
  <cp:revision>182</cp:revision>
  <dcterms:created xsi:type="dcterms:W3CDTF">2021-12-26T16:25:00Z</dcterms:created>
  <dcterms:modified xsi:type="dcterms:W3CDTF">2022-02-22T21:28:00Z</dcterms:modified>
  <dc:language>ru-RU</dc:language>
</cp:coreProperties>
</file>